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445"/>
        <w:gridCol w:w="3240"/>
        <w:gridCol w:w="85"/>
        <w:gridCol w:w="2795"/>
      </w:tblGrid>
      <w:tr w:rsidR="009A70BC" w14:paraId="29638EB6" w14:textId="77777777" w:rsidTr="00516357">
        <w:tc>
          <w:tcPr>
            <w:tcW w:w="10350" w:type="dxa"/>
            <w:gridSpan w:val="5"/>
          </w:tcPr>
          <w:p w14:paraId="495699AC" w14:textId="77777777" w:rsidR="009A70BC" w:rsidRDefault="009A70BC" w:rsidP="00E1589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bookmarkStart w:id="0" w:name="_Hlk100081708"/>
            <w:r w:rsidRPr="00E15896">
              <w:rPr>
                <w:rFonts w:ascii="Arial" w:hAnsi="Arial" w:cs="Arial"/>
                <w:b/>
                <w:bCs/>
                <w:sz w:val="40"/>
                <w:szCs w:val="40"/>
              </w:rPr>
              <w:t>Dance Xplosion Regionals 2022</w:t>
            </w:r>
          </w:p>
          <w:p w14:paraId="5864AD92" w14:textId="64FFEDE7" w:rsidR="006D75C3" w:rsidRPr="00E15896" w:rsidRDefault="006D75C3" w:rsidP="00E1589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bookmarkEnd w:id="0"/>
      <w:tr w:rsidR="002B56C0" w:rsidRPr="00B1624A" w14:paraId="366583EE" w14:textId="77777777" w:rsidTr="00516357">
        <w:tc>
          <w:tcPr>
            <w:tcW w:w="2785" w:type="dxa"/>
          </w:tcPr>
          <w:p w14:paraId="6B669955" w14:textId="6743E545" w:rsidR="002B56C0" w:rsidRPr="00B1624A" w:rsidRDefault="002B56C0" w:rsidP="005163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If The World Was Ending</w:t>
            </w:r>
          </w:p>
        </w:tc>
        <w:tc>
          <w:tcPr>
            <w:tcW w:w="4770" w:type="dxa"/>
            <w:gridSpan w:val="3"/>
          </w:tcPr>
          <w:p w14:paraId="3B7CA418" w14:textId="77777777" w:rsidR="002B56C0" w:rsidRPr="00B1624A" w:rsidRDefault="002B56C0" w:rsidP="008441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TEEN/SENIOR XCALIBUR AWARD</w:t>
            </w:r>
          </w:p>
          <w:p w14:paraId="5A153B14" w14:textId="3CFFD926" w:rsidR="002B56C0" w:rsidRPr="00B1624A" w:rsidRDefault="002B56C0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Teen Xtreme Large Group</w:t>
            </w:r>
          </w:p>
        </w:tc>
        <w:tc>
          <w:tcPr>
            <w:tcW w:w="2795" w:type="dxa"/>
          </w:tcPr>
          <w:p w14:paraId="085389BF" w14:textId="77777777" w:rsidR="002B56C0" w:rsidRPr="00B1624A" w:rsidRDefault="002B56C0" w:rsidP="00325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31D2C7" w14:textId="77777777" w:rsidR="002B56C0" w:rsidRPr="00B1624A" w:rsidRDefault="002B56C0" w:rsidP="00325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  <w:p w14:paraId="7B884900" w14:textId="2BAB9208" w:rsidR="002B56C0" w:rsidRPr="00B1624A" w:rsidRDefault="002B56C0" w:rsidP="004A29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6C0" w:rsidRPr="00B1624A" w14:paraId="183E0D07" w14:textId="77777777" w:rsidTr="00516357">
        <w:tc>
          <w:tcPr>
            <w:tcW w:w="2785" w:type="dxa"/>
          </w:tcPr>
          <w:p w14:paraId="6F830FE9" w14:textId="536FD496" w:rsidR="002B56C0" w:rsidRPr="00B1624A" w:rsidRDefault="002B56C0" w:rsidP="005163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Frozen</w:t>
            </w:r>
          </w:p>
        </w:tc>
        <w:tc>
          <w:tcPr>
            <w:tcW w:w="4770" w:type="dxa"/>
            <w:gridSpan w:val="3"/>
          </w:tcPr>
          <w:p w14:paraId="35DDFB31" w14:textId="77777777" w:rsidR="002B56C0" w:rsidRPr="00B1624A" w:rsidRDefault="002B56C0" w:rsidP="008441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PETITE/JUNIOR XCALIBUR AWARD</w:t>
            </w:r>
          </w:p>
          <w:p w14:paraId="12063E4E" w14:textId="0B6B2249" w:rsidR="002B56C0" w:rsidRPr="00B1624A" w:rsidRDefault="002B56C0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Junior Character Xtreme Line</w:t>
            </w:r>
          </w:p>
        </w:tc>
        <w:tc>
          <w:tcPr>
            <w:tcW w:w="2795" w:type="dxa"/>
          </w:tcPr>
          <w:p w14:paraId="55FD8606" w14:textId="77777777" w:rsidR="002B56C0" w:rsidRPr="00B1624A" w:rsidRDefault="002B56C0" w:rsidP="00325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46B727" w14:textId="77777777" w:rsidR="002B56C0" w:rsidRPr="00B1624A" w:rsidRDefault="002B56C0" w:rsidP="00325B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  <w:p w14:paraId="1490F61A" w14:textId="700E08F5" w:rsidR="002B56C0" w:rsidRPr="00B1624A" w:rsidRDefault="002B56C0" w:rsidP="00CC7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6C0" w:rsidRPr="00B1624A" w14:paraId="20EA7FC2" w14:textId="77777777" w:rsidTr="00516357">
        <w:tc>
          <w:tcPr>
            <w:tcW w:w="2785" w:type="dxa"/>
          </w:tcPr>
          <w:p w14:paraId="4C0181ED" w14:textId="1EB57FAC" w:rsidR="002B56C0" w:rsidRPr="00B1624A" w:rsidRDefault="002B56C0" w:rsidP="00516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It’s a Small World</w:t>
            </w:r>
          </w:p>
        </w:tc>
        <w:tc>
          <w:tcPr>
            <w:tcW w:w="4770" w:type="dxa"/>
            <w:gridSpan w:val="3"/>
          </w:tcPr>
          <w:p w14:paraId="70E24F89" w14:textId="3F27199B" w:rsidR="002B56C0" w:rsidRPr="00B1624A" w:rsidRDefault="002B56C0" w:rsidP="007720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RISING STAR XCALIBUR AWARD</w:t>
            </w:r>
          </w:p>
        </w:tc>
        <w:tc>
          <w:tcPr>
            <w:tcW w:w="2795" w:type="dxa"/>
          </w:tcPr>
          <w:p w14:paraId="78EFE5FE" w14:textId="77777777" w:rsidR="002B56C0" w:rsidRPr="00B1624A" w:rsidRDefault="002B56C0" w:rsidP="00325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FB4979" w14:textId="77777777" w:rsidR="002B56C0" w:rsidRPr="00B1624A" w:rsidRDefault="002B56C0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Gold</w:t>
            </w:r>
          </w:p>
          <w:p w14:paraId="137C4186" w14:textId="0A0DBC3E" w:rsidR="00CC7875" w:rsidRPr="00B1624A" w:rsidRDefault="00CC7875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6C0" w:rsidRPr="00B1624A" w14:paraId="57B19FE0" w14:textId="77777777" w:rsidTr="00516357">
        <w:tc>
          <w:tcPr>
            <w:tcW w:w="2785" w:type="dxa"/>
          </w:tcPr>
          <w:p w14:paraId="6B190BF8" w14:textId="261B3B08" w:rsidR="002B56C0" w:rsidRPr="00B1624A" w:rsidRDefault="002B56C0" w:rsidP="00516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Candyman</w:t>
            </w:r>
          </w:p>
        </w:tc>
        <w:tc>
          <w:tcPr>
            <w:tcW w:w="4770" w:type="dxa"/>
            <w:gridSpan w:val="3"/>
          </w:tcPr>
          <w:p w14:paraId="66DA6C14" w14:textId="0156C66E" w:rsidR="002B56C0" w:rsidRPr="00B1624A" w:rsidRDefault="002B56C0" w:rsidP="008441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ENTERTAINMENT AWARD</w:t>
            </w:r>
          </w:p>
          <w:p w14:paraId="3AED2420" w14:textId="12724AA5" w:rsidR="002B56C0" w:rsidRPr="00B1624A" w:rsidRDefault="002B56C0" w:rsidP="006A3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etite Xtreme Small Group</w:t>
            </w:r>
          </w:p>
        </w:tc>
        <w:tc>
          <w:tcPr>
            <w:tcW w:w="2795" w:type="dxa"/>
          </w:tcPr>
          <w:p w14:paraId="25154E59" w14:textId="77777777" w:rsidR="002B56C0" w:rsidRPr="00B1624A" w:rsidRDefault="002B56C0" w:rsidP="00325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D6C1A4" w14:textId="77777777" w:rsidR="002B56C0" w:rsidRPr="00B1624A" w:rsidRDefault="002B56C0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  <w:p w14:paraId="44464AD5" w14:textId="023E9495" w:rsidR="00CC7875" w:rsidRPr="00B1624A" w:rsidRDefault="00CC7875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6C0" w:rsidRPr="00B1624A" w14:paraId="69CF1AA5" w14:textId="77777777" w:rsidTr="00516357">
        <w:tc>
          <w:tcPr>
            <w:tcW w:w="2785" w:type="dxa"/>
          </w:tcPr>
          <w:p w14:paraId="2C9106C3" w14:textId="6992AA41" w:rsidR="002B56C0" w:rsidRPr="00B1624A" w:rsidRDefault="002B56C0" w:rsidP="00516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Cell Block Tango</w:t>
            </w:r>
          </w:p>
        </w:tc>
        <w:tc>
          <w:tcPr>
            <w:tcW w:w="4770" w:type="dxa"/>
            <w:gridSpan w:val="3"/>
          </w:tcPr>
          <w:p w14:paraId="68BE7878" w14:textId="77777777" w:rsidR="002B56C0" w:rsidRPr="00B1624A" w:rsidRDefault="002B56C0" w:rsidP="008441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CHOREOGRAPHY AWARD</w:t>
            </w:r>
          </w:p>
          <w:p w14:paraId="52BD2182" w14:textId="3BCBD3A2" w:rsidR="002B56C0" w:rsidRPr="00B1624A" w:rsidRDefault="002B56C0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Senior Xtreme Small Group</w:t>
            </w:r>
          </w:p>
        </w:tc>
        <w:tc>
          <w:tcPr>
            <w:tcW w:w="2795" w:type="dxa"/>
          </w:tcPr>
          <w:p w14:paraId="793F0ACB" w14:textId="77777777" w:rsidR="002B56C0" w:rsidRPr="00B1624A" w:rsidRDefault="002B56C0" w:rsidP="00B018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BEC1E" w14:textId="77777777" w:rsidR="002B56C0" w:rsidRPr="00B1624A" w:rsidRDefault="002B56C0" w:rsidP="00B01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  <w:p w14:paraId="7A92B8F9" w14:textId="0ACF7C30" w:rsidR="00CC7875" w:rsidRPr="00B1624A" w:rsidRDefault="00CC7875" w:rsidP="00B01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194" w:rsidRPr="00B1624A" w14:paraId="044AA29C" w14:textId="77777777" w:rsidTr="00516357">
        <w:trPr>
          <w:trHeight w:val="80"/>
        </w:trPr>
        <w:tc>
          <w:tcPr>
            <w:tcW w:w="2785" w:type="dxa"/>
          </w:tcPr>
          <w:p w14:paraId="05BB14C8" w14:textId="77777777" w:rsidR="00585194" w:rsidRPr="00B1624A" w:rsidRDefault="00585194" w:rsidP="004516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7518EC9C" w14:textId="77777777" w:rsidR="00585194" w:rsidRPr="00B1624A" w:rsidRDefault="00585194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83A001A" w14:textId="77777777" w:rsidR="00585194" w:rsidRPr="00B1624A" w:rsidRDefault="00585194" w:rsidP="00325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4422C0C8" w14:textId="77777777" w:rsidR="00585194" w:rsidRPr="00B1624A" w:rsidRDefault="00585194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875" w:rsidRPr="00B1624A" w14:paraId="7C49A87E" w14:textId="77777777" w:rsidTr="00516357">
        <w:tc>
          <w:tcPr>
            <w:tcW w:w="10350" w:type="dxa"/>
            <w:gridSpan w:val="5"/>
          </w:tcPr>
          <w:p w14:paraId="01611BA1" w14:textId="77777777" w:rsidR="00CC7875" w:rsidRPr="00B1624A" w:rsidRDefault="00CC7875" w:rsidP="004516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Senior Miss Dance Xplosion</w:t>
            </w:r>
          </w:p>
          <w:p w14:paraId="056DA537" w14:textId="77777777" w:rsidR="00CC7875" w:rsidRPr="00B1624A" w:rsidRDefault="00CC7875" w:rsidP="00451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Emma Potter</w:t>
            </w:r>
          </w:p>
          <w:p w14:paraId="5177CEE9" w14:textId="5A67EB86" w:rsidR="00CC7875" w:rsidRPr="00B1624A" w:rsidRDefault="00CC7875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To Build </w:t>
            </w:r>
            <w:proofErr w:type="gramStart"/>
            <w:r w:rsidRPr="00B1624A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B1624A">
              <w:rPr>
                <w:rFonts w:ascii="Arial" w:hAnsi="Arial" w:cs="Arial"/>
                <w:sz w:val="24"/>
                <w:szCs w:val="24"/>
              </w:rPr>
              <w:t xml:space="preserve"> Home</w:t>
            </w:r>
          </w:p>
        </w:tc>
      </w:tr>
      <w:tr w:rsidR="004516A4" w:rsidRPr="00B1624A" w14:paraId="5BA7DD7B" w14:textId="77777777" w:rsidTr="00516357">
        <w:tc>
          <w:tcPr>
            <w:tcW w:w="2785" w:type="dxa"/>
          </w:tcPr>
          <w:p w14:paraId="529C0F83" w14:textId="77777777" w:rsidR="004516A4" w:rsidRPr="00B1624A" w:rsidRDefault="004516A4" w:rsidP="008441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480BF206" w14:textId="77777777" w:rsidR="004516A4" w:rsidRPr="00B1624A" w:rsidRDefault="004516A4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D50BD6E" w14:textId="77777777" w:rsidR="004516A4" w:rsidRPr="00B1624A" w:rsidRDefault="004516A4" w:rsidP="00325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6D7FD1FE" w14:textId="77777777" w:rsidR="004516A4" w:rsidRPr="00B1624A" w:rsidRDefault="004516A4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875" w:rsidRPr="00B1624A" w14:paraId="4F32DFEF" w14:textId="77777777" w:rsidTr="00516357">
        <w:tc>
          <w:tcPr>
            <w:tcW w:w="10350" w:type="dxa"/>
            <w:gridSpan w:val="5"/>
          </w:tcPr>
          <w:p w14:paraId="04C115BF" w14:textId="77777777" w:rsidR="00CC7875" w:rsidRPr="00B1624A" w:rsidRDefault="00CC7875" w:rsidP="004516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Teen Miss Dance Xplosion</w:t>
            </w:r>
          </w:p>
          <w:p w14:paraId="7E6C059E" w14:textId="77777777" w:rsidR="00CC7875" w:rsidRPr="00B1624A" w:rsidRDefault="00CC7875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Genevieve Puentes</w:t>
            </w:r>
          </w:p>
          <w:p w14:paraId="05E221AF" w14:textId="1120784F" w:rsidR="00CC7875" w:rsidRPr="00B1624A" w:rsidRDefault="00CC7875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Hands Up</w:t>
            </w:r>
          </w:p>
        </w:tc>
      </w:tr>
      <w:tr w:rsidR="004516A4" w:rsidRPr="00B1624A" w14:paraId="7ACE0183" w14:textId="77777777" w:rsidTr="00516357">
        <w:tc>
          <w:tcPr>
            <w:tcW w:w="2785" w:type="dxa"/>
          </w:tcPr>
          <w:p w14:paraId="5F2CE044" w14:textId="77777777" w:rsidR="004516A4" w:rsidRPr="00B1624A" w:rsidRDefault="004516A4" w:rsidP="008441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7A48597" w14:textId="77777777" w:rsidR="004516A4" w:rsidRPr="00B1624A" w:rsidRDefault="004516A4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DA5D97B" w14:textId="77777777" w:rsidR="004516A4" w:rsidRPr="00B1624A" w:rsidRDefault="004516A4" w:rsidP="00325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3E95258A" w14:textId="77777777" w:rsidR="004516A4" w:rsidRPr="00B1624A" w:rsidRDefault="004516A4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875" w:rsidRPr="00B1624A" w14:paraId="6EAE1335" w14:textId="77777777" w:rsidTr="00516357">
        <w:tc>
          <w:tcPr>
            <w:tcW w:w="10350" w:type="dxa"/>
            <w:gridSpan w:val="5"/>
          </w:tcPr>
          <w:p w14:paraId="012924CF" w14:textId="77777777" w:rsidR="00CC7875" w:rsidRPr="00B1624A" w:rsidRDefault="00CC7875" w:rsidP="00D403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Junior Miss Dance Xplosion</w:t>
            </w:r>
          </w:p>
          <w:p w14:paraId="2275BB38" w14:textId="77777777" w:rsidR="00CC7875" w:rsidRPr="00B1624A" w:rsidRDefault="00CC7875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Claire Beland</w:t>
            </w:r>
          </w:p>
          <w:p w14:paraId="0F273878" w14:textId="199C18A8" w:rsidR="00CC7875" w:rsidRPr="00B1624A" w:rsidRDefault="00CC7875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The Rose Song</w:t>
            </w:r>
          </w:p>
        </w:tc>
      </w:tr>
      <w:tr w:rsidR="00D4032E" w:rsidRPr="00B1624A" w14:paraId="406E1534" w14:textId="77777777" w:rsidTr="00516357">
        <w:tc>
          <w:tcPr>
            <w:tcW w:w="2785" w:type="dxa"/>
          </w:tcPr>
          <w:p w14:paraId="29BD4415" w14:textId="77777777" w:rsidR="00D4032E" w:rsidRPr="00B1624A" w:rsidRDefault="00D4032E" w:rsidP="008441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CE9A4C8" w14:textId="77777777" w:rsidR="00D4032E" w:rsidRPr="00B1624A" w:rsidRDefault="00D4032E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A636D9E" w14:textId="77777777" w:rsidR="00D4032E" w:rsidRPr="00B1624A" w:rsidRDefault="00D4032E" w:rsidP="00325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2370FB86" w14:textId="77777777" w:rsidR="00D4032E" w:rsidRPr="00B1624A" w:rsidRDefault="00D4032E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875" w:rsidRPr="00B1624A" w14:paraId="78B6E425" w14:textId="77777777" w:rsidTr="00516357">
        <w:tc>
          <w:tcPr>
            <w:tcW w:w="10350" w:type="dxa"/>
            <w:gridSpan w:val="5"/>
          </w:tcPr>
          <w:p w14:paraId="650E645B" w14:textId="77777777" w:rsidR="00CC7875" w:rsidRPr="00B1624A" w:rsidRDefault="00CC7875" w:rsidP="00D403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Little Miss Dance Xplosion</w:t>
            </w:r>
          </w:p>
          <w:p w14:paraId="742CE0B4" w14:textId="77777777" w:rsidR="00CC7875" w:rsidRPr="00B1624A" w:rsidRDefault="00CC7875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Kensie Ramos</w:t>
            </w:r>
          </w:p>
          <w:p w14:paraId="00207861" w14:textId="78B55DF0" w:rsidR="00CC7875" w:rsidRPr="00B1624A" w:rsidRDefault="00CC7875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Treat Myself</w:t>
            </w:r>
          </w:p>
        </w:tc>
      </w:tr>
      <w:tr w:rsidR="004516A4" w:rsidRPr="00B1624A" w14:paraId="0B98B2C5" w14:textId="77777777" w:rsidTr="00516357">
        <w:tc>
          <w:tcPr>
            <w:tcW w:w="2785" w:type="dxa"/>
          </w:tcPr>
          <w:p w14:paraId="2A9EB8DB" w14:textId="77777777" w:rsidR="004516A4" w:rsidRPr="00B1624A" w:rsidRDefault="004516A4" w:rsidP="008441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6266235" w14:textId="77777777" w:rsidR="004516A4" w:rsidRPr="00B1624A" w:rsidRDefault="004516A4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9924B05" w14:textId="77777777" w:rsidR="004516A4" w:rsidRPr="00B1624A" w:rsidRDefault="004516A4" w:rsidP="00325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6C54C865" w14:textId="77777777" w:rsidR="004516A4" w:rsidRPr="00B1624A" w:rsidRDefault="004516A4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875" w:rsidRPr="00B1624A" w14:paraId="7D9995B3" w14:textId="77777777" w:rsidTr="005A39AD">
        <w:tc>
          <w:tcPr>
            <w:tcW w:w="10350" w:type="dxa"/>
            <w:gridSpan w:val="5"/>
          </w:tcPr>
          <w:p w14:paraId="3973D6DF" w14:textId="77777777" w:rsidR="00CC7875" w:rsidRPr="00B1624A" w:rsidRDefault="00CC7875" w:rsidP="00D403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Little Mister Dance Xplosion</w:t>
            </w:r>
          </w:p>
          <w:p w14:paraId="2C06EB53" w14:textId="77777777" w:rsidR="00CC7875" w:rsidRPr="00B1624A" w:rsidRDefault="00CC7875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Jackson Marshall</w:t>
            </w:r>
          </w:p>
          <w:p w14:paraId="7007FD9E" w14:textId="207E9F7A" w:rsidR="00CC7875" w:rsidRPr="00B1624A" w:rsidRDefault="00CC7875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We Takin’ Over</w:t>
            </w:r>
          </w:p>
        </w:tc>
      </w:tr>
      <w:tr w:rsidR="00D4032E" w:rsidRPr="00B1624A" w14:paraId="523A22F3" w14:textId="77777777" w:rsidTr="005A39AD">
        <w:tc>
          <w:tcPr>
            <w:tcW w:w="2785" w:type="dxa"/>
          </w:tcPr>
          <w:p w14:paraId="23A42C42" w14:textId="77777777" w:rsidR="00D4032E" w:rsidRPr="00B1624A" w:rsidRDefault="00D4032E" w:rsidP="008441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6C4295B3" w14:textId="77777777" w:rsidR="00D4032E" w:rsidRPr="00B1624A" w:rsidRDefault="00D4032E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9064830" w14:textId="77777777" w:rsidR="00D4032E" w:rsidRPr="00B1624A" w:rsidRDefault="00D4032E" w:rsidP="00325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75D6EF" w14:textId="1CD3EBB5" w:rsidR="005A39AD" w:rsidRPr="00B1624A" w:rsidRDefault="005A39AD" w:rsidP="00325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30C35FAC" w14:textId="77777777" w:rsidR="00D4032E" w:rsidRPr="00B1624A" w:rsidRDefault="00D4032E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357" w:rsidRPr="00B1624A" w14:paraId="7124DB34" w14:textId="77777777" w:rsidTr="005A39AD">
        <w:tc>
          <w:tcPr>
            <w:tcW w:w="10350" w:type="dxa"/>
            <w:gridSpan w:val="5"/>
          </w:tcPr>
          <w:p w14:paraId="5A25A481" w14:textId="44857C8B" w:rsidR="00516357" w:rsidRPr="00B1624A" w:rsidRDefault="00516357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Judges Awards</w:t>
            </w:r>
          </w:p>
        </w:tc>
      </w:tr>
      <w:tr w:rsidR="00CC7875" w:rsidRPr="00B1624A" w14:paraId="31F000F2" w14:textId="77777777" w:rsidTr="005A39AD">
        <w:tc>
          <w:tcPr>
            <w:tcW w:w="4230" w:type="dxa"/>
            <w:gridSpan w:val="2"/>
          </w:tcPr>
          <w:p w14:paraId="7FC8F148" w14:textId="22DE5E35" w:rsidR="00CC7875" w:rsidRPr="00B1624A" w:rsidRDefault="00CC7875" w:rsidP="00CC7875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assion and Presence Award</w:t>
            </w:r>
          </w:p>
        </w:tc>
        <w:tc>
          <w:tcPr>
            <w:tcW w:w="3240" w:type="dxa"/>
          </w:tcPr>
          <w:p w14:paraId="5ADD631F" w14:textId="038CA400" w:rsidR="00CC7875" w:rsidRPr="00B1624A" w:rsidRDefault="00CC7875" w:rsidP="00E9598C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Maddie C</w:t>
            </w:r>
            <w:r w:rsidR="005A39AD" w:rsidRPr="00B1624A">
              <w:rPr>
                <w:rFonts w:ascii="Arial" w:hAnsi="Arial" w:cs="Arial"/>
                <w:sz w:val="24"/>
                <w:szCs w:val="24"/>
              </w:rPr>
              <w:t>rossman</w:t>
            </w:r>
          </w:p>
        </w:tc>
        <w:tc>
          <w:tcPr>
            <w:tcW w:w="2880" w:type="dxa"/>
            <w:gridSpan w:val="2"/>
          </w:tcPr>
          <w:p w14:paraId="7A3081C9" w14:textId="63EC11C0" w:rsidR="00CC7875" w:rsidRPr="00B1624A" w:rsidRDefault="00CC7875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Mean Girls</w:t>
            </w:r>
          </w:p>
        </w:tc>
      </w:tr>
      <w:tr w:rsidR="00CC7875" w:rsidRPr="00B1624A" w14:paraId="1D88AE5F" w14:textId="77777777" w:rsidTr="005A39AD">
        <w:tc>
          <w:tcPr>
            <w:tcW w:w="4230" w:type="dxa"/>
            <w:gridSpan w:val="2"/>
          </w:tcPr>
          <w:p w14:paraId="19888889" w14:textId="0A6240F4" w:rsidR="00CC7875" w:rsidRPr="00B1624A" w:rsidRDefault="00CC7875" w:rsidP="00CC7875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icture Perfect Award</w:t>
            </w:r>
          </w:p>
        </w:tc>
        <w:tc>
          <w:tcPr>
            <w:tcW w:w="3240" w:type="dxa"/>
          </w:tcPr>
          <w:p w14:paraId="25EAA499" w14:textId="167ED66F" w:rsidR="00CC7875" w:rsidRPr="00B1624A" w:rsidRDefault="00CC7875" w:rsidP="00E9598C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Emma P</w:t>
            </w:r>
            <w:r w:rsidR="005A39AD" w:rsidRPr="00B1624A">
              <w:rPr>
                <w:rFonts w:ascii="Arial" w:hAnsi="Arial" w:cs="Arial"/>
                <w:sz w:val="24"/>
                <w:szCs w:val="24"/>
              </w:rPr>
              <w:t>otter</w:t>
            </w:r>
          </w:p>
        </w:tc>
        <w:tc>
          <w:tcPr>
            <w:tcW w:w="2880" w:type="dxa"/>
            <w:gridSpan w:val="2"/>
          </w:tcPr>
          <w:p w14:paraId="35B9373B" w14:textId="09C95E1F" w:rsidR="00CC7875" w:rsidRPr="00B1624A" w:rsidRDefault="00CC7875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To Build a Home</w:t>
            </w:r>
          </w:p>
        </w:tc>
      </w:tr>
      <w:tr w:rsidR="00CC7875" w:rsidRPr="00B1624A" w14:paraId="4412720E" w14:textId="77777777" w:rsidTr="005A39AD">
        <w:tc>
          <w:tcPr>
            <w:tcW w:w="4230" w:type="dxa"/>
            <w:gridSpan w:val="2"/>
          </w:tcPr>
          <w:p w14:paraId="59B5C95B" w14:textId="7FCE1E88" w:rsidR="00CC7875" w:rsidRPr="00B1624A" w:rsidRDefault="00CC7875" w:rsidP="00CC7875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Clean &amp; Clear Award</w:t>
            </w:r>
          </w:p>
        </w:tc>
        <w:tc>
          <w:tcPr>
            <w:tcW w:w="3240" w:type="dxa"/>
          </w:tcPr>
          <w:p w14:paraId="2DFA838C" w14:textId="4501126F" w:rsidR="00CC7875" w:rsidRPr="00B1624A" w:rsidRDefault="00CC7875" w:rsidP="00E9598C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Mackenzie A</w:t>
            </w:r>
            <w:r w:rsidR="005A39AD" w:rsidRPr="00B1624A">
              <w:rPr>
                <w:rFonts w:ascii="Arial" w:hAnsi="Arial" w:cs="Arial"/>
                <w:sz w:val="24"/>
                <w:szCs w:val="24"/>
              </w:rPr>
              <w:t>lexander</w:t>
            </w:r>
          </w:p>
        </w:tc>
        <w:tc>
          <w:tcPr>
            <w:tcW w:w="2880" w:type="dxa"/>
            <w:gridSpan w:val="2"/>
          </w:tcPr>
          <w:p w14:paraId="7E956361" w14:textId="70726015" w:rsidR="00CC7875" w:rsidRPr="00B1624A" w:rsidRDefault="00CC7875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Make it Shine</w:t>
            </w:r>
          </w:p>
        </w:tc>
      </w:tr>
      <w:tr w:rsidR="00CC7875" w:rsidRPr="00B1624A" w14:paraId="49F73478" w14:textId="77777777" w:rsidTr="005A39AD">
        <w:tc>
          <w:tcPr>
            <w:tcW w:w="4230" w:type="dxa"/>
            <w:gridSpan w:val="2"/>
          </w:tcPr>
          <w:p w14:paraId="27B040D9" w14:textId="64E613F7" w:rsidR="00CC7875" w:rsidRPr="00B1624A" w:rsidRDefault="00CC7875" w:rsidP="00CC7875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Triple Threat Award</w:t>
            </w:r>
          </w:p>
        </w:tc>
        <w:tc>
          <w:tcPr>
            <w:tcW w:w="6120" w:type="dxa"/>
            <w:gridSpan w:val="3"/>
          </w:tcPr>
          <w:p w14:paraId="3F661317" w14:textId="1B48C2F9" w:rsidR="00CC7875" w:rsidRPr="00B1624A" w:rsidRDefault="00CC7875" w:rsidP="00E9598C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Dig a Little Deeper</w:t>
            </w:r>
          </w:p>
        </w:tc>
      </w:tr>
      <w:tr w:rsidR="00CC7875" w:rsidRPr="00B1624A" w14:paraId="0EE4E2AC" w14:textId="77777777" w:rsidTr="005A39AD">
        <w:tc>
          <w:tcPr>
            <w:tcW w:w="4230" w:type="dxa"/>
            <w:gridSpan w:val="2"/>
          </w:tcPr>
          <w:p w14:paraId="5893CBB5" w14:textId="4EA8345E" w:rsidR="00CC7875" w:rsidRPr="00B1624A" w:rsidRDefault="00CC7875" w:rsidP="00CC7875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 Factor Award</w:t>
            </w:r>
          </w:p>
        </w:tc>
        <w:tc>
          <w:tcPr>
            <w:tcW w:w="6120" w:type="dxa"/>
            <w:gridSpan w:val="3"/>
          </w:tcPr>
          <w:p w14:paraId="09CCBFC0" w14:textId="24FBAD3A" w:rsidR="00CC7875" w:rsidRPr="00B1624A" w:rsidRDefault="00CC7875" w:rsidP="00E9598C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The Dance Spot Studio</w:t>
            </w:r>
          </w:p>
        </w:tc>
      </w:tr>
    </w:tbl>
    <w:p w14:paraId="006F1AA6" w14:textId="77777777" w:rsidR="001A13D0" w:rsidRPr="00B1624A" w:rsidRDefault="001A13D0">
      <w:pPr>
        <w:rPr>
          <w:sz w:val="24"/>
          <w:szCs w:val="24"/>
        </w:rPr>
      </w:pPr>
      <w:r w:rsidRPr="00B1624A">
        <w:rPr>
          <w:sz w:val="24"/>
          <w:szCs w:val="24"/>
        </w:rPr>
        <w:br w:type="page"/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600"/>
        <w:gridCol w:w="2070"/>
        <w:gridCol w:w="2070"/>
      </w:tblGrid>
      <w:tr w:rsidR="001A13D0" w:rsidRPr="00E15896" w14:paraId="64E2900B" w14:textId="77777777" w:rsidTr="006D75C3">
        <w:tc>
          <w:tcPr>
            <w:tcW w:w="10795" w:type="dxa"/>
            <w:gridSpan w:val="4"/>
          </w:tcPr>
          <w:p w14:paraId="73176DF7" w14:textId="3F837AE8" w:rsidR="001A13D0" w:rsidRPr="00E15896" w:rsidRDefault="001A13D0" w:rsidP="00813F2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5A67FA" w14:paraId="58B66E9E" w14:textId="77777777" w:rsidTr="006D75C3">
        <w:tc>
          <w:tcPr>
            <w:tcW w:w="3055" w:type="dxa"/>
          </w:tcPr>
          <w:p w14:paraId="673E9970" w14:textId="4D2E3333" w:rsidR="005A67FA" w:rsidRPr="005C2FC2" w:rsidRDefault="005A67FA" w:rsidP="0084412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7915CFD" w14:textId="77777777" w:rsidR="005A67FA" w:rsidRDefault="005A67FA" w:rsidP="008441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EA9470D" w14:textId="77777777" w:rsidR="005A67FA" w:rsidRPr="005C2FC2" w:rsidRDefault="005A67FA" w:rsidP="00325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F17A233" w14:textId="77777777" w:rsidR="005A67FA" w:rsidRDefault="005A67FA" w:rsidP="00844120">
            <w:pPr>
              <w:jc w:val="center"/>
              <w:rPr>
                <w:rFonts w:ascii="Arial" w:hAnsi="Arial" w:cs="Arial"/>
              </w:rPr>
            </w:pPr>
          </w:p>
        </w:tc>
      </w:tr>
      <w:tr w:rsidR="00503E77" w:rsidRPr="00B1624A" w14:paraId="04A00335" w14:textId="77777777" w:rsidTr="006D75C3">
        <w:tc>
          <w:tcPr>
            <w:tcW w:w="3055" w:type="dxa"/>
          </w:tcPr>
          <w:p w14:paraId="0A37D78F" w14:textId="77777777" w:rsidR="00503E77" w:rsidRPr="00B1624A" w:rsidRDefault="00503E77" w:rsidP="008441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B554EB6" w14:textId="30BFDABF" w:rsidR="00503E77" w:rsidRPr="00B1624A" w:rsidRDefault="00772071" w:rsidP="008441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Senior Xtreme Female Solo</w:t>
            </w:r>
            <w:r w:rsidR="00813F2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70" w:type="dxa"/>
          </w:tcPr>
          <w:p w14:paraId="32B953B7" w14:textId="77777777" w:rsidR="00503E77" w:rsidRPr="00B1624A" w:rsidRDefault="00503E77" w:rsidP="00325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ACD64C8" w14:textId="77777777" w:rsidR="00503E77" w:rsidRPr="00B1624A" w:rsidRDefault="00503E77" w:rsidP="00844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76A" w:rsidRPr="00B1624A" w14:paraId="39879F92" w14:textId="77777777" w:rsidTr="006D75C3">
        <w:tc>
          <w:tcPr>
            <w:tcW w:w="3055" w:type="dxa"/>
          </w:tcPr>
          <w:p w14:paraId="3A070D00" w14:textId="193D165A" w:rsidR="00F0576A" w:rsidRPr="00B1624A" w:rsidRDefault="00F0576A" w:rsidP="00F0576A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Emma Potter</w:t>
            </w:r>
          </w:p>
        </w:tc>
        <w:tc>
          <w:tcPr>
            <w:tcW w:w="3600" w:type="dxa"/>
          </w:tcPr>
          <w:p w14:paraId="3B8A9204" w14:textId="184A02DC" w:rsidR="00F0576A" w:rsidRPr="00B1624A" w:rsidRDefault="00F0576A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To Build </w:t>
            </w:r>
            <w:proofErr w:type="gramStart"/>
            <w:r w:rsidRPr="00B1624A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B1624A">
              <w:rPr>
                <w:rFonts w:ascii="Arial" w:hAnsi="Arial" w:cs="Arial"/>
                <w:sz w:val="24"/>
                <w:szCs w:val="24"/>
              </w:rPr>
              <w:t xml:space="preserve"> Home</w:t>
            </w:r>
          </w:p>
        </w:tc>
        <w:tc>
          <w:tcPr>
            <w:tcW w:w="2070" w:type="dxa"/>
          </w:tcPr>
          <w:p w14:paraId="4E107533" w14:textId="3C3838D2" w:rsidR="00F0576A" w:rsidRPr="00B1624A" w:rsidRDefault="00F0576A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686D05E2" w14:textId="711621BF" w:rsidR="00F0576A" w:rsidRPr="00B1624A" w:rsidRDefault="00F0576A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1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</w:t>
            </w:r>
            <w:r w:rsidR="00CC7875" w:rsidRPr="00B1624A">
              <w:rPr>
                <w:rFonts w:ascii="Arial" w:hAnsi="Arial" w:cs="Arial"/>
                <w:sz w:val="24"/>
                <w:szCs w:val="24"/>
              </w:rPr>
              <w:t xml:space="preserve"> Overall</w:t>
            </w:r>
          </w:p>
        </w:tc>
      </w:tr>
      <w:tr w:rsidR="00F0576A" w:rsidRPr="00B1624A" w14:paraId="380C086C" w14:textId="77777777" w:rsidTr="006D75C3">
        <w:tc>
          <w:tcPr>
            <w:tcW w:w="3055" w:type="dxa"/>
          </w:tcPr>
          <w:p w14:paraId="7711C3A4" w14:textId="4E7279A9" w:rsidR="00F0576A" w:rsidRPr="00B1624A" w:rsidRDefault="00F0576A" w:rsidP="00F0576A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Maddie Hevel-Lynch</w:t>
            </w:r>
          </w:p>
        </w:tc>
        <w:tc>
          <w:tcPr>
            <w:tcW w:w="3600" w:type="dxa"/>
          </w:tcPr>
          <w:p w14:paraId="7F8B71E5" w14:textId="474E661E" w:rsidR="00F0576A" w:rsidRPr="00B1624A" w:rsidRDefault="00F0576A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Runaway</w:t>
            </w:r>
          </w:p>
        </w:tc>
        <w:tc>
          <w:tcPr>
            <w:tcW w:w="2070" w:type="dxa"/>
          </w:tcPr>
          <w:p w14:paraId="239D6032" w14:textId="2B9A58FA" w:rsidR="00F0576A" w:rsidRPr="00B1624A" w:rsidRDefault="00F0576A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67801755" w14:textId="150DA3EC" w:rsidR="00F0576A" w:rsidRPr="00B1624A" w:rsidRDefault="00F0576A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2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</w:t>
            </w:r>
            <w:r w:rsidR="00CC7875" w:rsidRPr="00B1624A">
              <w:rPr>
                <w:rFonts w:ascii="Arial" w:hAnsi="Arial" w:cs="Arial"/>
                <w:sz w:val="24"/>
                <w:szCs w:val="24"/>
              </w:rPr>
              <w:t xml:space="preserve"> Overall</w:t>
            </w:r>
          </w:p>
        </w:tc>
      </w:tr>
      <w:tr w:rsidR="00F0576A" w:rsidRPr="00B1624A" w14:paraId="49396CE0" w14:textId="77777777" w:rsidTr="006D75C3">
        <w:tc>
          <w:tcPr>
            <w:tcW w:w="3055" w:type="dxa"/>
          </w:tcPr>
          <w:p w14:paraId="0D26E0FF" w14:textId="637D6DEC" w:rsidR="00F0576A" w:rsidRPr="00B1624A" w:rsidRDefault="005B4C94" w:rsidP="00F0576A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Kayla Tuck</w:t>
            </w:r>
          </w:p>
        </w:tc>
        <w:tc>
          <w:tcPr>
            <w:tcW w:w="3600" w:type="dxa"/>
          </w:tcPr>
          <w:p w14:paraId="27925282" w14:textId="26276610" w:rsidR="00F0576A" w:rsidRPr="00B1624A" w:rsidRDefault="00F0576A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Soft Dark Nothing </w:t>
            </w:r>
          </w:p>
        </w:tc>
        <w:tc>
          <w:tcPr>
            <w:tcW w:w="2070" w:type="dxa"/>
          </w:tcPr>
          <w:p w14:paraId="3373FDB9" w14:textId="7B182A10" w:rsidR="00F0576A" w:rsidRPr="00B1624A" w:rsidRDefault="00F0576A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03D97A67" w14:textId="460659D1" w:rsidR="00F0576A" w:rsidRPr="00B1624A" w:rsidRDefault="00F0576A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3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</w:t>
            </w:r>
            <w:r w:rsidR="00CC7875" w:rsidRPr="00B1624A">
              <w:rPr>
                <w:rFonts w:ascii="Arial" w:hAnsi="Arial" w:cs="Arial"/>
                <w:sz w:val="24"/>
                <w:szCs w:val="24"/>
              </w:rPr>
              <w:t>Overall</w:t>
            </w:r>
          </w:p>
        </w:tc>
      </w:tr>
      <w:tr w:rsidR="005B4C94" w:rsidRPr="00B1624A" w14:paraId="1FC156A3" w14:textId="77777777" w:rsidTr="006D75C3">
        <w:tc>
          <w:tcPr>
            <w:tcW w:w="3055" w:type="dxa"/>
          </w:tcPr>
          <w:p w14:paraId="16E51027" w14:textId="5217A65A" w:rsidR="005B4C94" w:rsidRPr="00B1624A" w:rsidRDefault="005B4C94" w:rsidP="005B4C94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Abby </w:t>
            </w:r>
            <w:proofErr w:type="spellStart"/>
            <w:r w:rsidRPr="00B1624A">
              <w:rPr>
                <w:rFonts w:ascii="Arial" w:hAnsi="Arial" w:cs="Arial"/>
                <w:sz w:val="24"/>
                <w:szCs w:val="24"/>
              </w:rPr>
              <w:t>Portell</w:t>
            </w:r>
            <w:proofErr w:type="spellEnd"/>
          </w:p>
        </w:tc>
        <w:tc>
          <w:tcPr>
            <w:tcW w:w="3600" w:type="dxa"/>
          </w:tcPr>
          <w:p w14:paraId="6CA964DC" w14:textId="7C59814B" w:rsidR="005B4C94" w:rsidRPr="00B1624A" w:rsidRDefault="005B4C94" w:rsidP="005B4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1624A">
              <w:rPr>
                <w:rFonts w:ascii="Arial" w:hAnsi="Arial" w:cs="Arial"/>
                <w:sz w:val="24"/>
                <w:szCs w:val="24"/>
              </w:rPr>
              <w:t>Call Me</w:t>
            </w:r>
          </w:p>
        </w:tc>
        <w:tc>
          <w:tcPr>
            <w:tcW w:w="2070" w:type="dxa"/>
          </w:tcPr>
          <w:p w14:paraId="398F2AB5" w14:textId="33884763" w:rsidR="005B4C94" w:rsidRPr="00B1624A" w:rsidRDefault="005B4C94" w:rsidP="005B4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4466330D" w14:textId="57D2C998" w:rsidR="005B4C94" w:rsidRPr="00B1624A" w:rsidRDefault="005B4C94" w:rsidP="005B4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5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</w:t>
            </w:r>
            <w:r w:rsidR="00CC7875" w:rsidRPr="00B1624A">
              <w:rPr>
                <w:rFonts w:ascii="Arial" w:hAnsi="Arial" w:cs="Arial"/>
                <w:sz w:val="24"/>
                <w:szCs w:val="24"/>
              </w:rPr>
              <w:t>Overall</w:t>
            </w:r>
          </w:p>
        </w:tc>
      </w:tr>
      <w:tr w:rsidR="001A13D0" w:rsidRPr="00B1624A" w14:paraId="3783FE89" w14:textId="77777777" w:rsidTr="006D75C3">
        <w:tc>
          <w:tcPr>
            <w:tcW w:w="3055" w:type="dxa"/>
          </w:tcPr>
          <w:p w14:paraId="785C22F0" w14:textId="77777777" w:rsidR="001A13D0" w:rsidRPr="00B1624A" w:rsidRDefault="001A13D0" w:rsidP="005B4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1B54BED" w14:textId="77777777" w:rsidR="001A13D0" w:rsidRPr="00B1624A" w:rsidRDefault="001A13D0" w:rsidP="005B4C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32E6498" w14:textId="77777777" w:rsidR="001A13D0" w:rsidRPr="00B1624A" w:rsidRDefault="001A13D0" w:rsidP="005B4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5D5D61D" w14:textId="77777777" w:rsidR="001A13D0" w:rsidRPr="00B1624A" w:rsidRDefault="001A13D0" w:rsidP="005B4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875" w:rsidRPr="00B1624A" w14:paraId="05FFC0F5" w14:textId="77777777" w:rsidTr="006D75C3">
        <w:tc>
          <w:tcPr>
            <w:tcW w:w="3055" w:type="dxa"/>
          </w:tcPr>
          <w:p w14:paraId="4AFDB88A" w14:textId="10A997E3" w:rsidR="00CC7875" w:rsidRPr="00B1624A" w:rsidRDefault="00CC7875" w:rsidP="005B4C94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Emma Potter</w:t>
            </w:r>
          </w:p>
        </w:tc>
        <w:tc>
          <w:tcPr>
            <w:tcW w:w="3600" w:type="dxa"/>
          </w:tcPr>
          <w:p w14:paraId="029D6260" w14:textId="55348E72" w:rsidR="00CC7875" w:rsidRPr="00B1624A" w:rsidRDefault="00CC7875" w:rsidP="005B4C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1624A">
              <w:rPr>
                <w:rFonts w:ascii="Arial" w:hAnsi="Arial" w:cs="Arial"/>
                <w:sz w:val="24"/>
                <w:szCs w:val="24"/>
              </w:rPr>
              <w:t>Nda</w:t>
            </w:r>
            <w:proofErr w:type="spellEnd"/>
          </w:p>
        </w:tc>
        <w:tc>
          <w:tcPr>
            <w:tcW w:w="2070" w:type="dxa"/>
          </w:tcPr>
          <w:p w14:paraId="6AD3A0FD" w14:textId="5C4980FB" w:rsidR="00CC7875" w:rsidRPr="00B1624A" w:rsidRDefault="00CC7875" w:rsidP="005B4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53D3F8E1" w14:textId="0AE607A9" w:rsidR="00CC7875" w:rsidRPr="00B1624A" w:rsidRDefault="00CC7875" w:rsidP="005B4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1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Jazz</w:t>
            </w:r>
          </w:p>
        </w:tc>
      </w:tr>
      <w:tr w:rsidR="00CC7875" w:rsidRPr="00B1624A" w14:paraId="40BA9E71" w14:textId="77777777" w:rsidTr="006D75C3">
        <w:tc>
          <w:tcPr>
            <w:tcW w:w="3055" w:type="dxa"/>
          </w:tcPr>
          <w:p w14:paraId="7376C44D" w14:textId="384CC250" w:rsidR="00CC7875" w:rsidRPr="00B1624A" w:rsidRDefault="00CC7875" w:rsidP="005B4C94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Maddie Hevel-Lynch</w:t>
            </w:r>
          </w:p>
        </w:tc>
        <w:tc>
          <w:tcPr>
            <w:tcW w:w="3600" w:type="dxa"/>
          </w:tcPr>
          <w:p w14:paraId="2E55A214" w14:textId="3FB12883" w:rsidR="00CC7875" w:rsidRPr="00B1624A" w:rsidRDefault="00CC7875" w:rsidP="005B4C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Revolver</w:t>
            </w:r>
          </w:p>
        </w:tc>
        <w:tc>
          <w:tcPr>
            <w:tcW w:w="2070" w:type="dxa"/>
          </w:tcPr>
          <w:p w14:paraId="2637A685" w14:textId="6F1C89FD" w:rsidR="00CC7875" w:rsidRPr="00B1624A" w:rsidRDefault="00CC7875" w:rsidP="005B4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3FFBFA35" w14:textId="34E6A9B8" w:rsidR="00CC7875" w:rsidRPr="00B1624A" w:rsidRDefault="00CC7875" w:rsidP="005B4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875" w:rsidRPr="00B1624A" w14:paraId="5F649461" w14:textId="77777777" w:rsidTr="006D75C3">
        <w:tc>
          <w:tcPr>
            <w:tcW w:w="3055" w:type="dxa"/>
          </w:tcPr>
          <w:p w14:paraId="290F3421" w14:textId="62148B62" w:rsidR="00CC7875" w:rsidRPr="00B1624A" w:rsidRDefault="00CC7875" w:rsidP="00531FD2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Abby </w:t>
            </w:r>
            <w:proofErr w:type="spellStart"/>
            <w:r w:rsidRPr="00B1624A">
              <w:rPr>
                <w:rFonts w:ascii="Arial" w:hAnsi="Arial" w:cs="Arial"/>
                <w:sz w:val="24"/>
                <w:szCs w:val="24"/>
              </w:rPr>
              <w:t>Portell</w:t>
            </w:r>
            <w:proofErr w:type="spellEnd"/>
          </w:p>
        </w:tc>
        <w:tc>
          <w:tcPr>
            <w:tcW w:w="3600" w:type="dxa"/>
          </w:tcPr>
          <w:p w14:paraId="474F95D4" w14:textId="714DAE02" w:rsidR="00CC7875" w:rsidRPr="00B1624A" w:rsidRDefault="00CC7875" w:rsidP="00531F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7 Rings</w:t>
            </w:r>
          </w:p>
        </w:tc>
        <w:tc>
          <w:tcPr>
            <w:tcW w:w="2070" w:type="dxa"/>
          </w:tcPr>
          <w:p w14:paraId="5333B690" w14:textId="0542E9F1" w:rsidR="00CC7875" w:rsidRPr="00B1624A" w:rsidRDefault="00CC7875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01EF9645" w14:textId="132899DA" w:rsidR="00CC7875" w:rsidRPr="00B1624A" w:rsidRDefault="00CC7875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875" w:rsidRPr="00B1624A" w14:paraId="72998AFE" w14:textId="77777777" w:rsidTr="006D75C3">
        <w:tc>
          <w:tcPr>
            <w:tcW w:w="3055" w:type="dxa"/>
          </w:tcPr>
          <w:p w14:paraId="6454F36D" w14:textId="1A29D309" w:rsidR="00CC7875" w:rsidRPr="00B1624A" w:rsidRDefault="00CC7875" w:rsidP="00531FD2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Kayla Tuck</w:t>
            </w:r>
          </w:p>
        </w:tc>
        <w:tc>
          <w:tcPr>
            <w:tcW w:w="3600" w:type="dxa"/>
          </w:tcPr>
          <w:p w14:paraId="2A0B7C0F" w14:textId="5FC02001" w:rsidR="00CC7875" w:rsidRPr="00B1624A" w:rsidRDefault="00CC7875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624A">
              <w:rPr>
                <w:rFonts w:ascii="Arial" w:hAnsi="Arial" w:cs="Arial"/>
                <w:sz w:val="24"/>
                <w:szCs w:val="24"/>
              </w:rPr>
              <w:t>Ain’t</w:t>
            </w:r>
            <w:proofErr w:type="spellEnd"/>
            <w:r w:rsidRPr="00B1624A">
              <w:rPr>
                <w:rFonts w:ascii="Arial" w:hAnsi="Arial" w:cs="Arial"/>
                <w:sz w:val="24"/>
                <w:szCs w:val="24"/>
              </w:rPr>
              <w:t xml:space="preserve"> My Fault</w:t>
            </w:r>
          </w:p>
        </w:tc>
        <w:tc>
          <w:tcPr>
            <w:tcW w:w="2070" w:type="dxa"/>
          </w:tcPr>
          <w:p w14:paraId="15A30EAA" w14:textId="42523C0C" w:rsidR="00CC7875" w:rsidRPr="00B1624A" w:rsidRDefault="00CC7875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2B76409D" w14:textId="77777777" w:rsidR="00CC7875" w:rsidRPr="00B1624A" w:rsidRDefault="00CC7875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29F5ABC3" w14:textId="77777777" w:rsidTr="006D75C3">
        <w:tc>
          <w:tcPr>
            <w:tcW w:w="3055" w:type="dxa"/>
          </w:tcPr>
          <w:p w14:paraId="34ACF8C0" w14:textId="77777777" w:rsidR="001A13D0" w:rsidRPr="00B1624A" w:rsidRDefault="001A13D0" w:rsidP="00651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ACF9AE4" w14:textId="77777777" w:rsidR="001A13D0" w:rsidRPr="00B1624A" w:rsidRDefault="001A13D0" w:rsidP="0065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975FF0F" w14:textId="77777777" w:rsidR="001A13D0" w:rsidRPr="00B1624A" w:rsidRDefault="001A13D0" w:rsidP="0065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EC6C161" w14:textId="77777777" w:rsidR="001A13D0" w:rsidRPr="00B1624A" w:rsidRDefault="001A13D0" w:rsidP="0065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3ECFEB28" w14:textId="77777777" w:rsidTr="006D75C3">
        <w:tc>
          <w:tcPr>
            <w:tcW w:w="3055" w:type="dxa"/>
          </w:tcPr>
          <w:p w14:paraId="309D39BD" w14:textId="67D66143" w:rsidR="001A13D0" w:rsidRPr="00B1624A" w:rsidRDefault="001A13D0" w:rsidP="00531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ABCD2BE" w14:textId="1A907387" w:rsidR="001A13D0" w:rsidRPr="00B1624A" w:rsidRDefault="001A13D0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Senior Xtreme Duo/Trio</w:t>
            </w:r>
          </w:p>
        </w:tc>
        <w:tc>
          <w:tcPr>
            <w:tcW w:w="2070" w:type="dxa"/>
          </w:tcPr>
          <w:p w14:paraId="58ED76A6" w14:textId="086762A1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8ED9DEA" w14:textId="77777777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431BBFC1" w14:textId="77777777" w:rsidTr="006D75C3">
        <w:tc>
          <w:tcPr>
            <w:tcW w:w="3055" w:type="dxa"/>
          </w:tcPr>
          <w:p w14:paraId="497D2C81" w14:textId="3F3958EC" w:rsidR="001A13D0" w:rsidRPr="00B1624A" w:rsidRDefault="001A13D0" w:rsidP="00531FD2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Heather </w:t>
            </w:r>
          </w:p>
        </w:tc>
        <w:tc>
          <w:tcPr>
            <w:tcW w:w="3600" w:type="dxa"/>
          </w:tcPr>
          <w:p w14:paraId="62213BEF" w14:textId="16153D10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Maddie, Emma, Abby</w:t>
            </w:r>
          </w:p>
        </w:tc>
        <w:tc>
          <w:tcPr>
            <w:tcW w:w="2070" w:type="dxa"/>
          </w:tcPr>
          <w:p w14:paraId="30052F52" w14:textId="47D454CC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51F51B0E" w14:textId="37C5E29D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1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1ABF67FE" w14:textId="77777777" w:rsidTr="006D75C3">
        <w:tc>
          <w:tcPr>
            <w:tcW w:w="3055" w:type="dxa"/>
          </w:tcPr>
          <w:p w14:paraId="0932F319" w14:textId="3D9365F8" w:rsidR="001A13D0" w:rsidRPr="00B1624A" w:rsidRDefault="001A13D0" w:rsidP="00531FD2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Clementine</w:t>
            </w:r>
          </w:p>
        </w:tc>
        <w:tc>
          <w:tcPr>
            <w:tcW w:w="3600" w:type="dxa"/>
          </w:tcPr>
          <w:p w14:paraId="02A4C480" w14:textId="6EB9FF40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Maddie, Abby Kayla</w:t>
            </w:r>
          </w:p>
        </w:tc>
        <w:tc>
          <w:tcPr>
            <w:tcW w:w="2070" w:type="dxa"/>
          </w:tcPr>
          <w:p w14:paraId="061321BE" w14:textId="70823967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27023531" w14:textId="4EE107B3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2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28F8F521" w14:textId="77777777" w:rsidTr="006D75C3">
        <w:tc>
          <w:tcPr>
            <w:tcW w:w="3055" w:type="dxa"/>
          </w:tcPr>
          <w:p w14:paraId="1A981686" w14:textId="241BE6CA" w:rsidR="001A13D0" w:rsidRPr="00B1624A" w:rsidRDefault="001A13D0" w:rsidP="00531FD2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Copycat</w:t>
            </w:r>
          </w:p>
        </w:tc>
        <w:tc>
          <w:tcPr>
            <w:tcW w:w="3600" w:type="dxa"/>
          </w:tcPr>
          <w:p w14:paraId="57A4CA20" w14:textId="6C06C146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Maddie, Emma</w:t>
            </w:r>
          </w:p>
        </w:tc>
        <w:tc>
          <w:tcPr>
            <w:tcW w:w="2070" w:type="dxa"/>
          </w:tcPr>
          <w:p w14:paraId="67EB1759" w14:textId="3B485322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40EB967C" w14:textId="7A138D45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3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52B9B5D9" w14:textId="77777777" w:rsidTr="006D75C3">
        <w:tc>
          <w:tcPr>
            <w:tcW w:w="3055" w:type="dxa"/>
          </w:tcPr>
          <w:p w14:paraId="1D28D141" w14:textId="6336ACAC" w:rsidR="001A13D0" w:rsidRPr="00B1624A" w:rsidRDefault="001A13D0" w:rsidP="00F0576A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Teenage Mind </w:t>
            </w:r>
          </w:p>
        </w:tc>
        <w:tc>
          <w:tcPr>
            <w:tcW w:w="3600" w:type="dxa"/>
          </w:tcPr>
          <w:p w14:paraId="41F06E46" w14:textId="4F50D9B5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Emma, Taylor </w:t>
            </w:r>
          </w:p>
        </w:tc>
        <w:tc>
          <w:tcPr>
            <w:tcW w:w="2070" w:type="dxa"/>
          </w:tcPr>
          <w:p w14:paraId="3FC34E18" w14:textId="4390E2F0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4297C051" w14:textId="5A5A5502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4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37112AC3" w14:textId="77777777" w:rsidTr="006D75C3">
        <w:tc>
          <w:tcPr>
            <w:tcW w:w="3055" w:type="dxa"/>
          </w:tcPr>
          <w:p w14:paraId="52E031B4" w14:textId="7390A56D" w:rsidR="001A13D0" w:rsidRPr="00B1624A" w:rsidRDefault="001A13D0" w:rsidP="00F0576A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Let Me Hurt </w:t>
            </w:r>
          </w:p>
        </w:tc>
        <w:tc>
          <w:tcPr>
            <w:tcW w:w="3600" w:type="dxa"/>
          </w:tcPr>
          <w:p w14:paraId="7DDF9CA1" w14:textId="6E1697C6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Maddie, Abby </w:t>
            </w:r>
          </w:p>
        </w:tc>
        <w:tc>
          <w:tcPr>
            <w:tcW w:w="2070" w:type="dxa"/>
          </w:tcPr>
          <w:p w14:paraId="0688CF51" w14:textId="11C2BE2C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49860F99" w14:textId="4AC5D2A4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5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183E4CA6" w14:textId="77777777" w:rsidTr="006D75C3">
        <w:tc>
          <w:tcPr>
            <w:tcW w:w="3055" w:type="dxa"/>
          </w:tcPr>
          <w:p w14:paraId="362D256E" w14:textId="222EA9EF" w:rsidR="001A13D0" w:rsidRPr="00B1624A" w:rsidRDefault="001A13D0" w:rsidP="00F05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D01C97E" w14:textId="7339ECD2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9BF37D" w14:textId="103F1A92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1D8E10C" w14:textId="5FEB0444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65B2020E" w14:textId="77777777" w:rsidTr="006D75C3">
        <w:tc>
          <w:tcPr>
            <w:tcW w:w="3055" w:type="dxa"/>
          </w:tcPr>
          <w:p w14:paraId="245403B9" w14:textId="560F8B81" w:rsidR="001A13D0" w:rsidRPr="00B1624A" w:rsidRDefault="001A13D0" w:rsidP="00F05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61F9FC8" w14:textId="71F12004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Senior Xtreme Small Group</w:t>
            </w:r>
          </w:p>
        </w:tc>
        <w:tc>
          <w:tcPr>
            <w:tcW w:w="2070" w:type="dxa"/>
          </w:tcPr>
          <w:p w14:paraId="464191C0" w14:textId="2A7A7F65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C814146" w14:textId="38761617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2DD04F08" w14:textId="77777777" w:rsidTr="006D75C3">
        <w:tc>
          <w:tcPr>
            <w:tcW w:w="3055" w:type="dxa"/>
          </w:tcPr>
          <w:p w14:paraId="05249B6B" w14:textId="253A4660" w:rsidR="001A13D0" w:rsidRPr="00B1624A" w:rsidRDefault="001A13D0" w:rsidP="00F0576A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Cannibal </w:t>
            </w:r>
          </w:p>
        </w:tc>
        <w:tc>
          <w:tcPr>
            <w:tcW w:w="3600" w:type="dxa"/>
          </w:tcPr>
          <w:p w14:paraId="686B0666" w14:textId="47AA986E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6CE16F89" w14:textId="76A69FB4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1F80DDF9" w14:textId="7149C43C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1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51044591" w14:textId="77777777" w:rsidTr="006D75C3">
        <w:tc>
          <w:tcPr>
            <w:tcW w:w="3055" w:type="dxa"/>
          </w:tcPr>
          <w:p w14:paraId="632FBCA5" w14:textId="35FA17C6" w:rsidR="001A13D0" w:rsidRPr="00B1624A" w:rsidRDefault="001A13D0" w:rsidP="00F0576A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Fix You </w:t>
            </w:r>
          </w:p>
        </w:tc>
        <w:tc>
          <w:tcPr>
            <w:tcW w:w="3600" w:type="dxa"/>
          </w:tcPr>
          <w:p w14:paraId="3964EFAA" w14:textId="77EDE902" w:rsidR="001A13D0" w:rsidRPr="00B1624A" w:rsidRDefault="001A13D0" w:rsidP="00F057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704B31E9" w14:textId="7D10F885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0FC699BB" w14:textId="0F1AFDD5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3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11CD9A01" w14:textId="77777777" w:rsidTr="006D75C3">
        <w:tc>
          <w:tcPr>
            <w:tcW w:w="3055" w:type="dxa"/>
          </w:tcPr>
          <w:p w14:paraId="18C478B5" w14:textId="2432C0DB" w:rsidR="001A13D0" w:rsidRPr="00B1624A" w:rsidRDefault="001A13D0" w:rsidP="00E15896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Cell Block Tango</w:t>
            </w:r>
          </w:p>
        </w:tc>
        <w:tc>
          <w:tcPr>
            <w:tcW w:w="3600" w:type="dxa"/>
          </w:tcPr>
          <w:p w14:paraId="4457823C" w14:textId="4A1D5691" w:rsidR="001A13D0" w:rsidRPr="00B1624A" w:rsidRDefault="001A13D0" w:rsidP="00E15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C2C0066" w14:textId="1DDB305C" w:rsidR="001A13D0" w:rsidRPr="00B1624A" w:rsidRDefault="001A13D0" w:rsidP="00E15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6F1849A1" w14:textId="75A52663" w:rsidR="001A13D0" w:rsidRPr="00B1624A" w:rsidRDefault="001A13D0" w:rsidP="00E15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5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5961AA55" w14:textId="77777777" w:rsidTr="006D75C3">
        <w:tc>
          <w:tcPr>
            <w:tcW w:w="3055" w:type="dxa"/>
          </w:tcPr>
          <w:p w14:paraId="5D47849C" w14:textId="5BBEA284" w:rsidR="001A13D0" w:rsidRPr="00B1624A" w:rsidRDefault="001A13D0" w:rsidP="00E15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BB72DD7" w14:textId="3B6D9A37" w:rsidR="001A13D0" w:rsidRPr="00B1624A" w:rsidRDefault="001A13D0" w:rsidP="00E15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D664A6D" w14:textId="76C1F7E9" w:rsidR="001A13D0" w:rsidRPr="00B1624A" w:rsidRDefault="001A13D0" w:rsidP="00E15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8420FB7" w14:textId="0A508DE0" w:rsidR="001A13D0" w:rsidRPr="00B1624A" w:rsidRDefault="001A13D0" w:rsidP="00E15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21D7D044" w14:textId="77777777" w:rsidTr="006D75C3">
        <w:tc>
          <w:tcPr>
            <w:tcW w:w="3055" w:type="dxa"/>
          </w:tcPr>
          <w:p w14:paraId="1AC74129" w14:textId="4F5F70F6" w:rsidR="001A13D0" w:rsidRPr="00B1624A" w:rsidRDefault="001A13D0" w:rsidP="00E15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91B7020" w14:textId="5E8429B4" w:rsidR="001A13D0" w:rsidRPr="00B1624A" w:rsidRDefault="001A13D0" w:rsidP="00E15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Teen Xtreme Female Solo</w:t>
            </w:r>
            <w:r w:rsidR="00813F2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70" w:type="dxa"/>
          </w:tcPr>
          <w:p w14:paraId="5CA9583C" w14:textId="380F29D8" w:rsidR="001A13D0" w:rsidRPr="00B1624A" w:rsidRDefault="001A13D0" w:rsidP="00E15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7AAE31D" w14:textId="38C51DFC" w:rsidR="001A13D0" w:rsidRPr="00B1624A" w:rsidRDefault="001A13D0" w:rsidP="00E15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0D6AE49A" w14:textId="77777777" w:rsidTr="006D75C3">
        <w:tc>
          <w:tcPr>
            <w:tcW w:w="3055" w:type="dxa"/>
          </w:tcPr>
          <w:p w14:paraId="78172AC9" w14:textId="7D1C1034" w:rsidR="001A13D0" w:rsidRPr="00B1624A" w:rsidRDefault="001A13D0" w:rsidP="00E15896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Genevieve Puentes</w:t>
            </w:r>
          </w:p>
        </w:tc>
        <w:tc>
          <w:tcPr>
            <w:tcW w:w="3600" w:type="dxa"/>
          </w:tcPr>
          <w:p w14:paraId="2BD15BAE" w14:textId="38A69BEB" w:rsidR="001A13D0" w:rsidRPr="00B1624A" w:rsidRDefault="001A13D0" w:rsidP="00E15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Hands Up</w:t>
            </w:r>
          </w:p>
        </w:tc>
        <w:tc>
          <w:tcPr>
            <w:tcW w:w="2070" w:type="dxa"/>
          </w:tcPr>
          <w:p w14:paraId="19B6E307" w14:textId="6AB8581E" w:rsidR="001A13D0" w:rsidRPr="00B1624A" w:rsidRDefault="001A13D0" w:rsidP="00E15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18303B98" w14:textId="3D195742" w:rsidR="001A13D0" w:rsidRPr="00B1624A" w:rsidRDefault="001A13D0" w:rsidP="00E15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1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77667ED5" w14:textId="77777777" w:rsidTr="006D75C3">
        <w:tc>
          <w:tcPr>
            <w:tcW w:w="3055" w:type="dxa"/>
          </w:tcPr>
          <w:p w14:paraId="2FB1275F" w14:textId="10354915" w:rsidR="001A13D0" w:rsidRPr="00B1624A" w:rsidRDefault="001A13D0" w:rsidP="00E15896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Taylor Shoop</w:t>
            </w:r>
          </w:p>
        </w:tc>
        <w:tc>
          <w:tcPr>
            <w:tcW w:w="3600" w:type="dxa"/>
          </w:tcPr>
          <w:p w14:paraId="3A402866" w14:textId="5575B8EE" w:rsidR="001A13D0" w:rsidRPr="00B1624A" w:rsidRDefault="001A13D0" w:rsidP="00E15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Breathe Me</w:t>
            </w:r>
          </w:p>
        </w:tc>
        <w:tc>
          <w:tcPr>
            <w:tcW w:w="2070" w:type="dxa"/>
          </w:tcPr>
          <w:p w14:paraId="4A5AB66F" w14:textId="2044751A" w:rsidR="001A13D0" w:rsidRPr="00B1624A" w:rsidRDefault="001A13D0" w:rsidP="00E15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151590F3" w14:textId="7D4D3CD6" w:rsidR="001A13D0" w:rsidRPr="00B1624A" w:rsidRDefault="001A13D0" w:rsidP="00E15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2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48F729D7" w14:textId="77777777" w:rsidTr="006D75C3">
        <w:tc>
          <w:tcPr>
            <w:tcW w:w="3055" w:type="dxa"/>
          </w:tcPr>
          <w:p w14:paraId="31985F8E" w14:textId="1723C825" w:rsidR="001A13D0" w:rsidRPr="00B1624A" w:rsidRDefault="001A13D0" w:rsidP="00F05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D9686E7" w14:textId="52C1E438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2C22E39" w14:textId="735D1BB2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E742688" w14:textId="55FC7652" w:rsidR="001A13D0" w:rsidRPr="00B1624A" w:rsidRDefault="001A13D0" w:rsidP="00F0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65D37667" w14:textId="77777777" w:rsidTr="006D75C3">
        <w:tc>
          <w:tcPr>
            <w:tcW w:w="3055" w:type="dxa"/>
          </w:tcPr>
          <w:p w14:paraId="493A8B23" w14:textId="20CEF824" w:rsidR="001A13D0" w:rsidRPr="00B1624A" w:rsidRDefault="001A13D0" w:rsidP="008A1E0C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Genevieve Puentes</w:t>
            </w:r>
          </w:p>
        </w:tc>
        <w:tc>
          <w:tcPr>
            <w:tcW w:w="3600" w:type="dxa"/>
          </w:tcPr>
          <w:p w14:paraId="65F88D96" w14:textId="3BBF8604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Love In </w:t>
            </w:r>
            <w:r w:rsidR="005A39AD" w:rsidRPr="00B1624A">
              <w:rPr>
                <w:rFonts w:ascii="Arial" w:hAnsi="Arial" w:cs="Arial"/>
                <w:sz w:val="24"/>
                <w:szCs w:val="24"/>
              </w:rPr>
              <w:t>t</w:t>
            </w:r>
            <w:r w:rsidRPr="00B1624A">
              <w:rPr>
                <w:rFonts w:ascii="Arial" w:hAnsi="Arial" w:cs="Arial"/>
                <w:sz w:val="24"/>
                <w:szCs w:val="24"/>
              </w:rPr>
              <w:t>he Dark</w:t>
            </w:r>
          </w:p>
        </w:tc>
        <w:tc>
          <w:tcPr>
            <w:tcW w:w="2070" w:type="dxa"/>
          </w:tcPr>
          <w:p w14:paraId="0B5CA576" w14:textId="2CDC3867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7C445DE8" w14:textId="3CBB3AED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1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Lyrical</w:t>
            </w:r>
          </w:p>
        </w:tc>
      </w:tr>
      <w:tr w:rsidR="001A13D0" w:rsidRPr="00B1624A" w14:paraId="3CE29C84" w14:textId="77777777" w:rsidTr="006D75C3">
        <w:tc>
          <w:tcPr>
            <w:tcW w:w="3055" w:type="dxa"/>
          </w:tcPr>
          <w:p w14:paraId="3A6E9075" w14:textId="75D06AB0" w:rsidR="001A13D0" w:rsidRPr="00B1624A" w:rsidRDefault="001A13D0" w:rsidP="008A1E0C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Taylor Shoop</w:t>
            </w:r>
          </w:p>
        </w:tc>
        <w:tc>
          <w:tcPr>
            <w:tcW w:w="3600" w:type="dxa"/>
          </w:tcPr>
          <w:p w14:paraId="3EA89C9D" w14:textId="5799E4E9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ut Your Graffiti on It</w:t>
            </w:r>
          </w:p>
        </w:tc>
        <w:tc>
          <w:tcPr>
            <w:tcW w:w="2070" w:type="dxa"/>
          </w:tcPr>
          <w:p w14:paraId="658D1125" w14:textId="45EFABF7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6FD797AC" w14:textId="16A4FD19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1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Tap</w:t>
            </w:r>
          </w:p>
        </w:tc>
      </w:tr>
      <w:tr w:rsidR="001A13D0" w:rsidRPr="00B1624A" w14:paraId="7B9F0981" w14:textId="77777777" w:rsidTr="006D75C3">
        <w:tc>
          <w:tcPr>
            <w:tcW w:w="3055" w:type="dxa"/>
          </w:tcPr>
          <w:p w14:paraId="6AEB8647" w14:textId="528E5DCE" w:rsidR="001A13D0" w:rsidRPr="00B1624A" w:rsidRDefault="001A13D0" w:rsidP="008A1E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88B4A93" w14:textId="3AB18ABE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2B8E21D" w14:textId="48246BDF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9C73DEA" w14:textId="384B237A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6939F395" w14:textId="77777777" w:rsidTr="006D75C3">
        <w:tc>
          <w:tcPr>
            <w:tcW w:w="3055" w:type="dxa"/>
          </w:tcPr>
          <w:p w14:paraId="35001593" w14:textId="359CD484" w:rsidR="001A13D0" w:rsidRPr="00B1624A" w:rsidRDefault="001A13D0" w:rsidP="008A1E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F4886F6" w14:textId="5E0C1BE5" w:rsidR="001A13D0" w:rsidRPr="00B1624A" w:rsidRDefault="001A13D0" w:rsidP="008A1E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Teen Xtreme Duo/Trio</w:t>
            </w:r>
          </w:p>
        </w:tc>
        <w:tc>
          <w:tcPr>
            <w:tcW w:w="2070" w:type="dxa"/>
          </w:tcPr>
          <w:p w14:paraId="7C6E6E0B" w14:textId="083514D5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380A4AB" w14:textId="776CEF4A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0D2C6F97" w14:textId="77777777" w:rsidTr="006D75C3">
        <w:tc>
          <w:tcPr>
            <w:tcW w:w="3055" w:type="dxa"/>
          </w:tcPr>
          <w:p w14:paraId="2B8D255F" w14:textId="2924E7C4" w:rsidR="001A13D0" w:rsidRPr="00B1624A" w:rsidRDefault="001A13D0" w:rsidP="008A1E0C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Tribe </w:t>
            </w:r>
          </w:p>
        </w:tc>
        <w:tc>
          <w:tcPr>
            <w:tcW w:w="3600" w:type="dxa"/>
          </w:tcPr>
          <w:p w14:paraId="60DF7B36" w14:textId="265497AA" w:rsidR="001A13D0" w:rsidRPr="00B1624A" w:rsidRDefault="001A13D0" w:rsidP="008A1E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886AE51" w14:textId="07DC03AD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61DA4240" w14:textId="1E85C38A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1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532F81DE" w14:textId="77777777" w:rsidTr="006D75C3">
        <w:tc>
          <w:tcPr>
            <w:tcW w:w="3055" w:type="dxa"/>
          </w:tcPr>
          <w:p w14:paraId="4D82360D" w14:textId="0CAB47BF" w:rsidR="001A13D0" w:rsidRPr="00B1624A" w:rsidRDefault="001A13D0" w:rsidP="008A1E0C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You Can Be Anything </w:t>
            </w:r>
          </w:p>
        </w:tc>
        <w:tc>
          <w:tcPr>
            <w:tcW w:w="3600" w:type="dxa"/>
          </w:tcPr>
          <w:p w14:paraId="176076ED" w14:textId="21EC3039" w:rsidR="001A13D0" w:rsidRPr="00B1624A" w:rsidRDefault="001A13D0" w:rsidP="008A1E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ABF32A5" w14:textId="7D02B945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4406C7E5" w14:textId="6C8A7F9A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2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65AFFDE1" w14:textId="77777777" w:rsidTr="006D75C3">
        <w:tc>
          <w:tcPr>
            <w:tcW w:w="3055" w:type="dxa"/>
          </w:tcPr>
          <w:p w14:paraId="16804FC7" w14:textId="0C307859" w:rsidR="001A13D0" w:rsidRPr="00B1624A" w:rsidRDefault="001A13D0" w:rsidP="008A1E0C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Swim (Open Waters) </w:t>
            </w:r>
          </w:p>
        </w:tc>
        <w:tc>
          <w:tcPr>
            <w:tcW w:w="3600" w:type="dxa"/>
          </w:tcPr>
          <w:p w14:paraId="538149ED" w14:textId="3A85A255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21FDF1A0" w14:textId="399450A3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262B4983" w14:textId="634D9546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3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682C91FE" w14:textId="77777777" w:rsidTr="006D75C3">
        <w:tc>
          <w:tcPr>
            <w:tcW w:w="3055" w:type="dxa"/>
          </w:tcPr>
          <w:p w14:paraId="17061D26" w14:textId="326499FD" w:rsidR="001A13D0" w:rsidRPr="00B1624A" w:rsidRDefault="001A13D0" w:rsidP="00AE0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098EDE7" w14:textId="17998628" w:rsidR="001A13D0" w:rsidRPr="00B1624A" w:rsidRDefault="001A13D0" w:rsidP="00AE0A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EBB279" w14:textId="5874468A" w:rsidR="001A13D0" w:rsidRPr="00B1624A" w:rsidRDefault="001A13D0" w:rsidP="00AE0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E2AB9F4" w14:textId="7FC30ED8" w:rsidR="001A13D0" w:rsidRPr="00B1624A" w:rsidRDefault="001A13D0" w:rsidP="00AE0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021065B8" w14:textId="77777777" w:rsidTr="006D75C3">
        <w:tc>
          <w:tcPr>
            <w:tcW w:w="3055" w:type="dxa"/>
          </w:tcPr>
          <w:p w14:paraId="10BCA4D7" w14:textId="791D7831" w:rsidR="001A13D0" w:rsidRPr="00B1624A" w:rsidRDefault="001A13D0" w:rsidP="00AE0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00C98C2" w14:textId="34733639" w:rsidR="001A13D0" w:rsidRPr="00B1624A" w:rsidRDefault="001A13D0" w:rsidP="00AE0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Teen Xtreme Small Group</w:t>
            </w:r>
            <w:r w:rsidR="00813F2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70" w:type="dxa"/>
          </w:tcPr>
          <w:p w14:paraId="6E4D1D58" w14:textId="683D5037" w:rsidR="001A13D0" w:rsidRPr="00B1624A" w:rsidRDefault="001A13D0" w:rsidP="00AE0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6BB521" w14:textId="133B37A2" w:rsidR="001A13D0" w:rsidRPr="00B1624A" w:rsidRDefault="001A13D0" w:rsidP="00AE0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4FAE259F" w14:textId="77777777" w:rsidTr="006D75C3">
        <w:tc>
          <w:tcPr>
            <w:tcW w:w="3055" w:type="dxa"/>
          </w:tcPr>
          <w:p w14:paraId="2A132C0E" w14:textId="61D1F9AC" w:rsidR="001A13D0" w:rsidRPr="00B1624A" w:rsidRDefault="001A13D0" w:rsidP="00531FD2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Never Enough </w:t>
            </w:r>
          </w:p>
        </w:tc>
        <w:tc>
          <w:tcPr>
            <w:tcW w:w="3600" w:type="dxa"/>
          </w:tcPr>
          <w:p w14:paraId="3C8DCE2F" w14:textId="0213170E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2BA449" w14:textId="4F6421B0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504A5BBC" w14:textId="4F6D2D7C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1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2357EB12" w14:textId="77777777" w:rsidTr="006D75C3">
        <w:tc>
          <w:tcPr>
            <w:tcW w:w="3055" w:type="dxa"/>
          </w:tcPr>
          <w:p w14:paraId="3DE8C55F" w14:textId="11E9234C" w:rsidR="001A13D0" w:rsidRPr="00B1624A" w:rsidRDefault="001A13D0" w:rsidP="00AE0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5E89F7C" w14:textId="2A76D201" w:rsidR="001A13D0" w:rsidRPr="00B1624A" w:rsidRDefault="001A13D0" w:rsidP="00AE0A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83B26F2" w14:textId="561785E2" w:rsidR="001A13D0" w:rsidRPr="00B1624A" w:rsidRDefault="001A13D0" w:rsidP="00AE0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51F605" w14:textId="5F780771" w:rsidR="001A13D0" w:rsidRPr="00B1624A" w:rsidRDefault="001A13D0" w:rsidP="00AE0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3961CCC7" w14:textId="77777777" w:rsidTr="006D75C3">
        <w:tc>
          <w:tcPr>
            <w:tcW w:w="3055" w:type="dxa"/>
          </w:tcPr>
          <w:p w14:paraId="469D2637" w14:textId="2B632FAE" w:rsidR="001A13D0" w:rsidRPr="00B1624A" w:rsidRDefault="001A13D0" w:rsidP="008A1E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5CFED3E" w14:textId="17488EF8" w:rsidR="001A13D0" w:rsidRPr="00B1624A" w:rsidRDefault="001A13D0" w:rsidP="008A1E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Teen Xtreme Large Group</w:t>
            </w:r>
            <w:r w:rsidR="00813F2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70" w:type="dxa"/>
          </w:tcPr>
          <w:p w14:paraId="64CD0E28" w14:textId="17FFC669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9A4FBEF" w14:textId="4A6B66D6" w:rsidR="001A13D0" w:rsidRPr="00B1624A" w:rsidRDefault="001A13D0" w:rsidP="008A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07497EAC" w14:textId="77777777" w:rsidTr="006D75C3">
        <w:tc>
          <w:tcPr>
            <w:tcW w:w="3055" w:type="dxa"/>
          </w:tcPr>
          <w:p w14:paraId="6A457E15" w14:textId="1554FE88" w:rsidR="001A13D0" w:rsidRPr="00B1624A" w:rsidRDefault="001A13D0" w:rsidP="00AE0A90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If The World Was Ending</w:t>
            </w:r>
          </w:p>
        </w:tc>
        <w:tc>
          <w:tcPr>
            <w:tcW w:w="3600" w:type="dxa"/>
          </w:tcPr>
          <w:p w14:paraId="0702CE3D" w14:textId="632E6C40" w:rsidR="001A13D0" w:rsidRPr="00B1624A" w:rsidRDefault="001A13D0" w:rsidP="00AE0A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1AEAF23" w14:textId="78B55243" w:rsidR="001A13D0" w:rsidRPr="00B1624A" w:rsidRDefault="001A13D0" w:rsidP="00AE0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7581954C" w14:textId="5F21D0A5" w:rsidR="001A13D0" w:rsidRPr="00B1624A" w:rsidRDefault="001A13D0" w:rsidP="00AE0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1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76004110" w14:textId="77777777" w:rsidTr="006D75C3">
        <w:tc>
          <w:tcPr>
            <w:tcW w:w="3055" w:type="dxa"/>
          </w:tcPr>
          <w:p w14:paraId="0044A969" w14:textId="2F4E30F8" w:rsidR="001A13D0" w:rsidRPr="00B1624A" w:rsidRDefault="001A13D0" w:rsidP="001A4B8A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I Feel Good</w:t>
            </w:r>
          </w:p>
        </w:tc>
        <w:tc>
          <w:tcPr>
            <w:tcW w:w="3600" w:type="dxa"/>
          </w:tcPr>
          <w:p w14:paraId="6523D452" w14:textId="65B96A91" w:rsidR="001A13D0" w:rsidRPr="00B1624A" w:rsidRDefault="001A13D0" w:rsidP="001A4B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A9529F4" w14:textId="153A19AA" w:rsidR="001A13D0" w:rsidRPr="00B1624A" w:rsidRDefault="001A13D0" w:rsidP="001A4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3777478A" w14:textId="70F75231" w:rsidR="001A13D0" w:rsidRPr="00B1624A" w:rsidRDefault="001A13D0" w:rsidP="001A4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2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</w:tbl>
    <w:p w14:paraId="7A23DEFB" w14:textId="77777777" w:rsidR="001A13D0" w:rsidRPr="00B1624A" w:rsidRDefault="001A13D0">
      <w:pPr>
        <w:rPr>
          <w:sz w:val="24"/>
          <w:szCs w:val="24"/>
        </w:rPr>
      </w:pPr>
      <w:r w:rsidRPr="00B1624A">
        <w:rPr>
          <w:sz w:val="24"/>
          <w:szCs w:val="24"/>
        </w:rPr>
        <w:br w:type="page"/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600"/>
        <w:gridCol w:w="2070"/>
        <w:gridCol w:w="2070"/>
      </w:tblGrid>
      <w:tr w:rsidR="001A13D0" w14:paraId="5B089C1C" w14:textId="77777777" w:rsidTr="006D75C3">
        <w:tc>
          <w:tcPr>
            <w:tcW w:w="10795" w:type="dxa"/>
            <w:gridSpan w:val="4"/>
          </w:tcPr>
          <w:p w14:paraId="042D5AFF" w14:textId="520792C3" w:rsidR="006D75C3" w:rsidRDefault="006D75C3" w:rsidP="00813F25">
            <w:pPr>
              <w:jc w:val="center"/>
              <w:rPr>
                <w:rFonts w:ascii="Arial" w:hAnsi="Arial" w:cs="Arial"/>
              </w:rPr>
            </w:pPr>
          </w:p>
        </w:tc>
      </w:tr>
      <w:tr w:rsidR="001A13D0" w:rsidRPr="00B1624A" w14:paraId="01867A29" w14:textId="77777777" w:rsidTr="006D75C3">
        <w:tc>
          <w:tcPr>
            <w:tcW w:w="3055" w:type="dxa"/>
          </w:tcPr>
          <w:p w14:paraId="4155319E" w14:textId="4D712151" w:rsidR="001A13D0" w:rsidRPr="00B1624A" w:rsidRDefault="001A13D0" w:rsidP="001A4B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C5D4300" w14:textId="42AEB065" w:rsidR="001A13D0" w:rsidRPr="00B1624A" w:rsidRDefault="001A13D0" w:rsidP="001A4B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Junior Xtreme Female Solo</w:t>
            </w:r>
            <w:r w:rsidR="00813F2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70" w:type="dxa"/>
          </w:tcPr>
          <w:p w14:paraId="20E05794" w14:textId="1E66CC28" w:rsidR="001A13D0" w:rsidRPr="00B1624A" w:rsidRDefault="001A13D0" w:rsidP="001A4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98C96EA" w14:textId="68B2E442" w:rsidR="001A13D0" w:rsidRPr="00B1624A" w:rsidRDefault="001A13D0" w:rsidP="001A4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09D1C84D" w14:textId="77777777" w:rsidTr="006D75C3">
        <w:tc>
          <w:tcPr>
            <w:tcW w:w="3055" w:type="dxa"/>
          </w:tcPr>
          <w:p w14:paraId="4BC8AF97" w14:textId="31EBADFD" w:rsidR="001A13D0" w:rsidRPr="00B1624A" w:rsidRDefault="001A13D0" w:rsidP="00AE0A90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Claire Beland</w:t>
            </w:r>
          </w:p>
        </w:tc>
        <w:tc>
          <w:tcPr>
            <w:tcW w:w="3600" w:type="dxa"/>
          </w:tcPr>
          <w:p w14:paraId="6D0504ED" w14:textId="397E9FF9" w:rsidR="001A13D0" w:rsidRPr="00B1624A" w:rsidRDefault="001A13D0" w:rsidP="00AE0A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Claire Beland</w:t>
            </w:r>
          </w:p>
        </w:tc>
        <w:tc>
          <w:tcPr>
            <w:tcW w:w="2070" w:type="dxa"/>
          </w:tcPr>
          <w:p w14:paraId="749AE677" w14:textId="49CBDDDC" w:rsidR="001A13D0" w:rsidRPr="00B1624A" w:rsidRDefault="001A13D0" w:rsidP="00AE0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7588527F" w14:textId="2D0B28EC" w:rsidR="001A13D0" w:rsidRPr="00B1624A" w:rsidRDefault="001A13D0" w:rsidP="00AE0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1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403DA0D5" w14:textId="77777777" w:rsidTr="006D75C3">
        <w:tc>
          <w:tcPr>
            <w:tcW w:w="3055" w:type="dxa"/>
          </w:tcPr>
          <w:p w14:paraId="2D55490A" w14:textId="1EC5A654" w:rsidR="001A13D0" w:rsidRPr="00B1624A" w:rsidRDefault="001A13D0" w:rsidP="007A7D25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Maddie Crossman</w:t>
            </w:r>
          </w:p>
        </w:tc>
        <w:tc>
          <w:tcPr>
            <w:tcW w:w="3600" w:type="dxa"/>
          </w:tcPr>
          <w:p w14:paraId="3BDFE045" w14:textId="065D4FBC" w:rsidR="001A13D0" w:rsidRPr="00B1624A" w:rsidRDefault="001A13D0" w:rsidP="007A7D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Step Up</w:t>
            </w:r>
          </w:p>
        </w:tc>
        <w:tc>
          <w:tcPr>
            <w:tcW w:w="2070" w:type="dxa"/>
          </w:tcPr>
          <w:p w14:paraId="16AB9687" w14:textId="44C89DA3" w:rsidR="001A13D0" w:rsidRPr="00B1624A" w:rsidRDefault="001A13D0" w:rsidP="007A7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4FBA7C41" w14:textId="5F5454D9" w:rsidR="001A13D0" w:rsidRPr="00B1624A" w:rsidRDefault="001A13D0" w:rsidP="007A7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2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55E220C9" w14:textId="77777777" w:rsidTr="006D75C3">
        <w:tc>
          <w:tcPr>
            <w:tcW w:w="3055" w:type="dxa"/>
          </w:tcPr>
          <w:p w14:paraId="5DAEAD4A" w14:textId="002E36DF" w:rsidR="001A13D0" w:rsidRPr="00B1624A" w:rsidRDefault="001A13D0" w:rsidP="00531FD2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Sophie Puentes</w:t>
            </w:r>
          </w:p>
        </w:tc>
        <w:tc>
          <w:tcPr>
            <w:tcW w:w="3600" w:type="dxa"/>
          </w:tcPr>
          <w:p w14:paraId="113ACE5F" w14:textId="26655560" w:rsidR="001A13D0" w:rsidRPr="00B1624A" w:rsidRDefault="001A13D0" w:rsidP="00531F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A Million </w:t>
            </w:r>
            <w:r w:rsidR="00813F25">
              <w:rPr>
                <w:rFonts w:ascii="Arial" w:hAnsi="Arial" w:cs="Arial"/>
                <w:sz w:val="24"/>
                <w:szCs w:val="24"/>
              </w:rPr>
              <w:t>t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o One </w:t>
            </w:r>
          </w:p>
        </w:tc>
        <w:tc>
          <w:tcPr>
            <w:tcW w:w="2070" w:type="dxa"/>
          </w:tcPr>
          <w:p w14:paraId="180BC7DD" w14:textId="02B7CEA9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16FF295A" w14:textId="232C957E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3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6F3D8CED" w14:textId="77777777" w:rsidTr="006D75C3">
        <w:tc>
          <w:tcPr>
            <w:tcW w:w="3055" w:type="dxa"/>
          </w:tcPr>
          <w:p w14:paraId="1BDD0C4B" w14:textId="59F7382D" w:rsidR="001A13D0" w:rsidRPr="00B1624A" w:rsidRDefault="001A13D0" w:rsidP="007A7D25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Breanna Miller</w:t>
            </w:r>
          </w:p>
        </w:tc>
        <w:tc>
          <w:tcPr>
            <w:tcW w:w="3600" w:type="dxa"/>
          </w:tcPr>
          <w:p w14:paraId="0A2D4A67" w14:textId="4D798D6E" w:rsidR="001A13D0" w:rsidRPr="00B1624A" w:rsidRDefault="001A13D0" w:rsidP="007A7D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Bop</w:t>
            </w:r>
          </w:p>
        </w:tc>
        <w:tc>
          <w:tcPr>
            <w:tcW w:w="2070" w:type="dxa"/>
          </w:tcPr>
          <w:p w14:paraId="068C0AE4" w14:textId="13C0A2BC" w:rsidR="001A13D0" w:rsidRPr="00B1624A" w:rsidRDefault="001A13D0" w:rsidP="007A7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458A8C84" w14:textId="22BFE98D" w:rsidR="001A13D0" w:rsidRPr="00B1624A" w:rsidRDefault="001A13D0" w:rsidP="007A7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4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54F5706E" w14:textId="77777777" w:rsidTr="006D75C3">
        <w:tc>
          <w:tcPr>
            <w:tcW w:w="3055" w:type="dxa"/>
          </w:tcPr>
          <w:p w14:paraId="32A591A8" w14:textId="4D4E7AA9" w:rsidR="001A13D0" w:rsidRPr="00B1624A" w:rsidRDefault="001A13D0" w:rsidP="007A7D25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Teagan Hevel-Lynch </w:t>
            </w:r>
          </w:p>
        </w:tc>
        <w:tc>
          <w:tcPr>
            <w:tcW w:w="3600" w:type="dxa"/>
          </w:tcPr>
          <w:p w14:paraId="14D1A5A3" w14:textId="4C82A4C2" w:rsidR="001A13D0" w:rsidRPr="00B1624A" w:rsidRDefault="001A13D0" w:rsidP="007A7D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Dream</w:t>
            </w:r>
          </w:p>
        </w:tc>
        <w:tc>
          <w:tcPr>
            <w:tcW w:w="2070" w:type="dxa"/>
          </w:tcPr>
          <w:p w14:paraId="49CC1C41" w14:textId="1777CD45" w:rsidR="001A13D0" w:rsidRPr="00B1624A" w:rsidRDefault="001A13D0" w:rsidP="007A7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3664D2BD" w14:textId="2FD583A3" w:rsidR="001A13D0" w:rsidRPr="00B1624A" w:rsidRDefault="001A13D0" w:rsidP="007A7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5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68E2CCE0" w14:textId="77777777" w:rsidTr="006D75C3">
        <w:tc>
          <w:tcPr>
            <w:tcW w:w="3055" w:type="dxa"/>
          </w:tcPr>
          <w:p w14:paraId="32746CB2" w14:textId="69CFBB2D" w:rsidR="001A13D0" w:rsidRPr="00B1624A" w:rsidRDefault="001A13D0" w:rsidP="007A7D25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Brianna Lewis </w:t>
            </w:r>
          </w:p>
        </w:tc>
        <w:tc>
          <w:tcPr>
            <w:tcW w:w="3600" w:type="dxa"/>
          </w:tcPr>
          <w:p w14:paraId="377AA9A1" w14:textId="5132BF5E" w:rsidR="001A13D0" w:rsidRPr="00B1624A" w:rsidRDefault="001A13D0" w:rsidP="007A7D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Compass</w:t>
            </w:r>
          </w:p>
        </w:tc>
        <w:tc>
          <w:tcPr>
            <w:tcW w:w="2070" w:type="dxa"/>
          </w:tcPr>
          <w:p w14:paraId="77CA4B78" w14:textId="2AD516A8" w:rsidR="001A13D0" w:rsidRPr="00B1624A" w:rsidRDefault="001A13D0" w:rsidP="007A7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26BE2D76" w14:textId="74A627C6" w:rsidR="001A13D0" w:rsidRPr="00B1624A" w:rsidRDefault="001A13D0" w:rsidP="007A7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6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75648F8D" w14:textId="77777777" w:rsidTr="006D75C3">
        <w:tc>
          <w:tcPr>
            <w:tcW w:w="3055" w:type="dxa"/>
          </w:tcPr>
          <w:p w14:paraId="46D00135" w14:textId="27EA15A7" w:rsidR="001A13D0" w:rsidRPr="00B1624A" w:rsidRDefault="001A13D0" w:rsidP="00531FD2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Brielle Hall</w:t>
            </w:r>
          </w:p>
        </w:tc>
        <w:tc>
          <w:tcPr>
            <w:tcW w:w="3600" w:type="dxa"/>
          </w:tcPr>
          <w:p w14:paraId="34CB265F" w14:textId="69F84F33" w:rsidR="001A13D0" w:rsidRPr="00B1624A" w:rsidRDefault="001A13D0" w:rsidP="001A13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Unstoppable</w:t>
            </w:r>
          </w:p>
        </w:tc>
        <w:tc>
          <w:tcPr>
            <w:tcW w:w="2070" w:type="dxa"/>
          </w:tcPr>
          <w:p w14:paraId="708BD55D" w14:textId="75CB7AD3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3F853C3C" w14:textId="52367B23" w:rsidR="001A13D0" w:rsidRPr="00B1624A" w:rsidRDefault="001A13D0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7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1A13D0" w:rsidRPr="00B1624A" w14:paraId="29A90296" w14:textId="77777777" w:rsidTr="006D75C3">
        <w:tc>
          <w:tcPr>
            <w:tcW w:w="3055" w:type="dxa"/>
          </w:tcPr>
          <w:p w14:paraId="0C81529E" w14:textId="0F1ED15F" w:rsidR="001A13D0" w:rsidRPr="00B1624A" w:rsidRDefault="001A13D0" w:rsidP="007A7D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84B2B19" w14:textId="2C52F351" w:rsidR="001A13D0" w:rsidRPr="00B1624A" w:rsidRDefault="001A13D0" w:rsidP="007A7D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56C144A8" w14:textId="054D410C" w:rsidR="001A13D0" w:rsidRPr="00B1624A" w:rsidRDefault="001A13D0" w:rsidP="007A7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73D46C" w14:textId="7FC51BEF" w:rsidR="001A13D0" w:rsidRPr="00B1624A" w:rsidRDefault="001A13D0" w:rsidP="007A7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381BA0E3" w14:textId="77777777" w:rsidTr="006D75C3">
        <w:tc>
          <w:tcPr>
            <w:tcW w:w="3055" w:type="dxa"/>
          </w:tcPr>
          <w:p w14:paraId="53ABE700" w14:textId="343F385C" w:rsidR="001A13D0" w:rsidRPr="00B1624A" w:rsidRDefault="001A13D0" w:rsidP="002C4F98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Claire Beland</w:t>
            </w:r>
          </w:p>
        </w:tc>
        <w:tc>
          <w:tcPr>
            <w:tcW w:w="3600" w:type="dxa"/>
          </w:tcPr>
          <w:p w14:paraId="04C9CCA3" w14:textId="619DAEC3" w:rsidR="001A13D0" w:rsidRPr="00B1624A" w:rsidRDefault="001A13D0" w:rsidP="002C4F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When I Rule the World</w:t>
            </w:r>
          </w:p>
        </w:tc>
        <w:tc>
          <w:tcPr>
            <w:tcW w:w="2070" w:type="dxa"/>
          </w:tcPr>
          <w:p w14:paraId="4CBC3054" w14:textId="18FA45E7" w:rsidR="001A13D0" w:rsidRPr="00B1624A" w:rsidRDefault="001A13D0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6A96D94F" w14:textId="54586996" w:rsidR="001A13D0" w:rsidRPr="00B1624A" w:rsidRDefault="001A13D0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1DD853A0" w14:textId="77777777" w:rsidTr="006D75C3">
        <w:tc>
          <w:tcPr>
            <w:tcW w:w="3055" w:type="dxa"/>
          </w:tcPr>
          <w:p w14:paraId="5ECA2DAD" w14:textId="5ED781F2" w:rsidR="001A13D0" w:rsidRPr="00B1624A" w:rsidRDefault="001A13D0" w:rsidP="002C4F98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Maddie Crossman</w:t>
            </w:r>
          </w:p>
        </w:tc>
        <w:tc>
          <w:tcPr>
            <w:tcW w:w="3600" w:type="dxa"/>
          </w:tcPr>
          <w:p w14:paraId="0D471D4B" w14:textId="0CA114AF" w:rsidR="001A13D0" w:rsidRPr="00B1624A" w:rsidRDefault="001A13D0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Mean Girls</w:t>
            </w:r>
          </w:p>
        </w:tc>
        <w:tc>
          <w:tcPr>
            <w:tcW w:w="2070" w:type="dxa"/>
          </w:tcPr>
          <w:p w14:paraId="7C3B78BF" w14:textId="1AA3230A" w:rsidR="001A13D0" w:rsidRPr="00B1624A" w:rsidRDefault="001A13D0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10942190" w14:textId="308D5259" w:rsidR="001A13D0" w:rsidRPr="00B1624A" w:rsidRDefault="001A13D0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D0" w:rsidRPr="00B1624A" w14:paraId="1066102F" w14:textId="77777777" w:rsidTr="006D75C3">
        <w:tc>
          <w:tcPr>
            <w:tcW w:w="3055" w:type="dxa"/>
          </w:tcPr>
          <w:p w14:paraId="3C0B77A5" w14:textId="07704F88" w:rsidR="001A13D0" w:rsidRPr="00B1624A" w:rsidRDefault="001A13D0" w:rsidP="002C4F98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Teagan Hevel-Lynch</w:t>
            </w:r>
          </w:p>
        </w:tc>
        <w:tc>
          <w:tcPr>
            <w:tcW w:w="3600" w:type="dxa"/>
          </w:tcPr>
          <w:p w14:paraId="1EF9CCC2" w14:textId="10F4030E" w:rsidR="001A13D0" w:rsidRPr="00B1624A" w:rsidRDefault="001A13D0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Carousel</w:t>
            </w:r>
          </w:p>
        </w:tc>
        <w:tc>
          <w:tcPr>
            <w:tcW w:w="2070" w:type="dxa"/>
          </w:tcPr>
          <w:p w14:paraId="703103D1" w14:textId="53D465C7" w:rsidR="001A13D0" w:rsidRPr="00B1624A" w:rsidRDefault="001A13D0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236C64DC" w14:textId="16516886" w:rsidR="001A13D0" w:rsidRPr="00B1624A" w:rsidRDefault="001A13D0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1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pen</w:t>
            </w:r>
          </w:p>
        </w:tc>
      </w:tr>
      <w:tr w:rsidR="001A13D0" w:rsidRPr="00B1624A" w14:paraId="56DE4A90" w14:textId="77777777" w:rsidTr="006D75C3">
        <w:tc>
          <w:tcPr>
            <w:tcW w:w="3055" w:type="dxa"/>
          </w:tcPr>
          <w:p w14:paraId="7142E12B" w14:textId="4C239F5E" w:rsidR="001A13D0" w:rsidRPr="00B1624A" w:rsidRDefault="001A13D0" w:rsidP="002C4F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DC52409" w14:textId="0DA5A5F4" w:rsidR="001A13D0" w:rsidRPr="00B1624A" w:rsidRDefault="001A13D0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F043905" w14:textId="26DC3C16" w:rsidR="001A13D0" w:rsidRPr="00B1624A" w:rsidRDefault="001A13D0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0C6728" w14:textId="58FB76FB" w:rsidR="001A13D0" w:rsidRPr="00B1624A" w:rsidRDefault="001A13D0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C3" w:rsidRPr="00B1624A" w14:paraId="20C1CC90" w14:textId="77777777" w:rsidTr="006D75C3">
        <w:tc>
          <w:tcPr>
            <w:tcW w:w="3055" w:type="dxa"/>
          </w:tcPr>
          <w:p w14:paraId="1CFFF01C" w14:textId="5F6C701B" w:rsidR="006D75C3" w:rsidRPr="00B1624A" w:rsidRDefault="006D75C3" w:rsidP="002C4F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1AB2922" w14:textId="4B8B24B2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Junior Xtreme Duo/Trio</w:t>
            </w:r>
          </w:p>
        </w:tc>
        <w:tc>
          <w:tcPr>
            <w:tcW w:w="2070" w:type="dxa"/>
          </w:tcPr>
          <w:p w14:paraId="3E55B15A" w14:textId="797BC8B3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881A5C7" w14:textId="5BCA4311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C3" w:rsidRPr="00B1624A" w14:paraId="68D40E82" w14:textId="77777777" w:rsidTr="006D75C3">
        <w:tc>
          <w:tcPr>
            <w:tcW w:w="3055" w:type="dxa"/>
          </w:tcPr>
          <w:p w14:paraId="1C5B18AC" w14:textId="340BA358" w:rsidR="006D75C3" w:rsidRPr="00B1624A" w:rsidRDefault="006D75C3" w:rsidP="002C4F98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Dig A Little Deeper </w:t>
            </w:r>
          </w:p>
        </w:tc>
        <w:tc>
          <w:tcPr>
            <w:tcW w:w="3600" w:type="dxa"/>
          </w:tcPr>
          <w:p w14:paraId="6DCE413E" w14:textId="63B5E841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Claire, Maddie, Teagan</w:t>
            </w:r>
          </w:p>
        </w:tc>
        <w:tc>
          <w:tcPr>
            <w:tcW w:w="2070" w:type="dxa"/>
          </w:tcPr>
          <w:p w14:paraId="1CA9E1A9" w14:textId="549C000C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3C42C6DE" w14:textId="7FBA9E8D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1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6D75C3" w:rsidRPr="00B1624A" w14:paraId="2F29BCED" w14:textId="77777777" w:rsidTr="006D75C3">
        <w:tc>
          <w:tcPr>
            <w:tcW w:w="3055" w:type="dxa"/>
          </w:tcPr>
          <w:p w14:paraId="459B18F5" w14:textId="7B138111" w:rsidR="006D75C3" w:rsidRPr="00B1624A" w:rsidRDefault="006D75C3" w:rsidP="002C4F98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Cinnamon Girl </w:t>
            </w:r>
          </w:p>
        </w:tc>
        <w:tc>
          <w:tcPr>
            <w:tcW w:w="3600" w:type="dxa"/>
          </w:tcPr>
          <w:p w14:paraId="6A19568D" w14:textId="045EB3DA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Claire, Maddie</w:t>
            </w:r>
          </w:p>
        </w:tc>
        <w:tc>
          <w:tcPr>
            <w:tcW w:w="2070" w:type="dxa"/>
          </w:tcPr>
          <w:p w14:paraId="691A6079" w14:textId="1ADDF741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33F3E876" w14:textId="0BA171DD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2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6D75C3" w:rsidRPr="00B1624A" w14:paraId="0FBCAB12" w14:textId="77777777" w:rsidTr="006D75C3">
        <w:tc>
          <w:tcPr>
            <w:tcW w:w="3055" w:type="dxa"/>
          </w:tcPr>
          <w:p w14:paraId="66C246A6" w14:textId="66EFE86F" w:rsidR="006D75C3" w:rsidRPr="00B1624A" w:rsidRDefault="006D75C3" w:rsidP="00531FD2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Mambo</w:t>
            </w:r>
          </w:p>
        </w:tc>
        <w:tc>
          <w:tcPr>
            <w:tcW w:w="3600" w:type="dxa"/>
          </w:tcPr>
          <w:p w14:paraId="461D2A2B" w14:textId="62C9F7E5" w:rsidR="006D75C3" w:rsidRPr="00B1624A" w:rsidRDefault="006D75C3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 Claire, Carter</w:t>
            </w:r>
          </w:p>
        </w:tc>
        <w:tc>
          <w:tcPr>
            <w:tcW w:w="2070" w:type="dxa"/>
          </w:tcPr>
          <w:p w14:paraId="67E78D15" w14:textId="740A09D6" w:rsidR="006D75C3" w:rsidRPr="00B1624A" w:rsidRDefault="006D75C3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391C5A30" w14:textId="677C8992" w:rsidR="006D75C3" w:rsidRPr="00B1624A" w:rsidRDefault="006D75C3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3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6D75C3" w:rsidRPr="00B1624A" w14:paraId="71D17151" w14:textId="77777777" w:rsidTr="006D75C3">
        <w:tc>
          <w:tcPr>
            <w:tcW w:w="3055" w:type="dxa"/>
          </w:tcPr>
          <w:p w14:paraId="7A096811" w14:textId="2FB69E3A" w:rsidR="006D75C3" w:rsidRPr="00B1624A" w:rsidRDefault="006D75C3" w:rsidP="002C4F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5EA47CA" w14:textId="0BE0D809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7D0F4B7" w14:textId="4BCC9741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648CC46" w14:textId="02D3651E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C3" w:rsidRPr="00B1624A" w14:paraId="10734C10" w14:textId="77777777" w:rsidTr="006D75C3">
        <w:tc>
          <w:tcPr>
            <w:tcW w:w="3055" w:type="dxa"/>
          </w:tcPr>
          <w:p w14:paraId="0AF5331B" w14:textId="4D0F117B" w:rsidR="006D75C3" w:rsidRPr="00B1624A" w:rsidRDefault="006D75C3" w:rsidP="002C4F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BB63DE4" w14:textId="60BE974A" w:rsidR="006D75C3" w:rsidRPr="00813F25" w:rsidRDefault="006D75C3" w:rsidP="00813F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Junior Xtreme Small Group</w:t>
            </w:r>
            <w:r w:rsidR="00813F2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70" w:type="dxa"/>
          </w:tcPr>
          <w:p w14:paraId="19713EAE" w14:textId="6A94FB95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87E4D96" w14:textId="70846522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C3" w:rsidRPr="00B1624A" w14:paraId="238872E7" w14:textId="77777777" w:rsidTr="006D75C3">
        <w:tc>
          <w:tcPr>
            <w:tcW w:w="3055" w:type="dxa"/>
          </w:tcPr>
          <w:p w14:paraId="21C49D60" w14:textId="10456AC6" w:rsidR="006D75C3" w:rsidRPr="00B1624A" w:rsidRDefault="006D75C3" w:rsidP="00531FD2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Wondering</w:t>
            </w:r>
          </w:p>
        </w:tc>
        <w:tc>
          <w:tcPr>
            <w:tcW w:w="3600" w:type="dxa"/>
          </w:tcPr>
          <w:p w14:paraId="0ED62340" w14:textId="521DF603" w:rsidR="006D75C3" w:rsidRPr="00B1624A" w:rsidRDefault="006D75C3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130AA4" w14:textId="6273A0E3" w:rsidR="006D75C3" w:rsidRPr="00B1624A" w:rsidRDefault="006D75C3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1D8C1EDB" w14:textId="08F00F77" w:rsidR="006D75C3" w:rsidRPr="00B1624A" w:rsidRDefault="006D75C3" w:rsidP="00531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1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6D75C3" w:rsidRPr="00B1624A" w14:paraId="6F3B7DD0" w14:textId="77777777" w:rsidTr="006D75C3">
        <w:tc>
          <w:tcPr>
            <w:tcW w:w="3055" w:type="dxa"/>
          </w:tcPr>
          <w:p w14:paraId="304F7B15" w14:textId="70318713" w:rsidR="006D75C3" w:rsidRPr="00B1624A" w:rsidRDefault="006D75C3" w:rsidP="002C4F98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Ladies' Choice </w:t>
            </w:r>
          </w:p>
        </w:tc>
        <w:tc>
          <w:tcPr>
            <w:tcW w:w="3600" w:type="dxa"/>
          </w:tcPr>
          <w:p w14:paraId="7431AD91" w14:textId="598E1A47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0DC9BD2" w14:textId="2A3AB5B2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1A52A2C7" w14:textId="5ED72B87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2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6D75C3" w:rsidRPr="00B1624A" w14:paraId="76775D10" w14:textId="77777777" w:rsidTr="006D75C3">
        <w:tc>
          <w:tcPr>
            <w:tcW w:w="3055" w:type="dxa"/>
          </w:tcPr>
          <w:p w14:paraId="5D9C524A" w14:textId="7FADCA22" w:rsidR="006D75C3" w:rsidRPr="00B1624A" w:rsidRDefault="006D75C3" w:rsidP="002C4F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10DBC25" w14:textId="1B628B74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6F7BA6D" w14:textId="4930705D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8B7990D" w14:textId="62537CEB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C3" w:rsidRPr="00B1624A" w14:paraId="33DD0A89" w14:textId="77777777" w:rsidTr="006D75C3">
        <w:tc>
          <w:tcPr>
            <w:tcW w:w="3055" w:type="dxa"/>
          </w:tcPr>
          <w:p w14:paraId="7310B39C" w14:textId="58377C68" w:rsidR="006D75C3" w:rsidRPr="00B1624A" w:rsidRDefault="006D75C3" w:rsidP="002C4F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2C7519E" w14:textId="082F865B" w:rsidR="006D75C3" w:rsidRPr="00813F25" w:rsidRDefault="006D75C3" w:rsidP="00813F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Junior Xtreme Large Group</w:t>
            </w:r>
            <w:r w:rsidR="00813F2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70" w:type="dxa"/>
          </w:tcPr>
          <w:p w14:paraId="1393149C" w14:textId="63AC8FA0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8A61F7" w14:textId="6E0ED1E7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C3" w:rsidRPr="00B1624A" w14:paraId="0B8975F7" w14:textId="77777777" w:rsidTr="006D75C3">
        <w:tc>
          <w:tcPr>
            <w:tcW w:w="3055" w:type="dxa"/>
          </w:tcPr>
          <w:p w14:paraId="03F7A1C4" w14:textId="48D164A6" w:rsidR="006D75C3" w:rsidRPr="00B1624A" w:rsidRDefault="006D75C3" w:rsidP="002C4F98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Hit The Road Jack </w:t>
            </w:r>
          </w:p>
        </w:tc>
        <w:tc>
          <w:tcPr>
            <w:tcW w:w="3600" w:type="dxa"/>
          </w:tcPr>
          <w:p w14:paraId="4E059419" w14:textId="224204B0" w:rsidR="006D75C3" w:rsidRPr="00B1624A" w:rsidRDefault="006D75C3" w:rsidP="002C4F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70F7041" w14:textId="707CEFAA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36523A0B" w14:textId="0403403A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1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6D75C3" w:rsidRPr="00B1624A" w14:paraId="316CAF31" w14:textId="77777777" w:rsidTr="006D75C3">
        <w:tc>
          <w:tcPr>
            <w:tcW w:w="3055" w:type="dxa"/>
          </w:tcPr>
          <w:p w14:paraId="16D2B08D" w14:textId="6B08267A" w:rsidR="006D75C3" w:rsidRPr="00B1624A" w:rsidRDefault="006D75C3" w:rsidP="002C4F98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Harry Potter </w:t>
            </w:r>
          </w:p>
        </w:tc>
        <w:tc>
          <w:tcPr>
            <w:tcW w:w="3600" w:type="dxa"/>
          </w:tcPr>
          <w:p w14:paraId="2BCBD20A" w14:textId="083604F0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54581AE" w14:textId="3D607ECF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168CC4F5" w14:textId="6E4B7202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2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6D75C3" w:rsidRPr="00B1624A" w14:paraId="6C0E59AD" w14:textId="77777777" w:rsidTr="006D75C3">
        <w:tc>
          <w:tcPr>
            <w:tcW w:w="3055" w:type="dxa"/>
          </w:tcPr>
          <w:p w14:paraId="11DA5878" w14:textId="3F8EBE6B" w:rsidR="006D75C3" w:rsidRPr="00B1624A" w:rsidRDefault="006D75C3" w:rsidP="002C4F98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 xml:space="preserve">Little Mix </w:t>
            </w:r>
          </w:p>
        </w:tc>
        <w:tc>
          <w:tcPr>
            <w:tcW w:w="3600" w:type="dxa"/>
          </w:tcPr>
          <w:p w14:paraId="0080BE74" w14:textId="37D00C55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1706DC" w14:textId="07B4C0E9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Platinum</w:t>
            </w:r>
          </w:p>
        </w:tc>
        <w:tc>
          <w:tcPr>
            <w:tcW w:w="2070" w:type="dxa"/>
          </w:tcPr>
          <w:p w14:paraId="1C6F11E6" w14:textId="4B573E9D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3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  <w:tr w:rsidR="006D75C3" w:rsidRPr="00B1624A" w14:paraId="6D3EE3F1" w14:textId="77777777" w:rsidTr="006D75C3">
        <w:tc>
          <w:tcPr>
            <w:tcW w:w="3055" w:type="dxa"/>
          </w:tcPr>
          <w:p w14:paraId="6CC944E1" w14:textId="6D09F5A2" w:rsidR="006D75C3" w:rsidRPr="00B1624A" w:rsidRDefault="006D75C3" w:rsidP="002C4F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064626E" w14:textId="32213792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620BEA6" w14:textId="3F5DAF49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13EB1FC" w14:textId="081A55CB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C3" w:rsidRPr="00B1624A" w14:paraId="16CBA6F6" w14:textId="77777777" w:rsidTr="006D75C3">
        <w:tc>
          <w:tcPr>
            <w:tcW w:w="3055" w:type="dxa"/>
          </w:tcPr>
          <w:p w14:paraId="47AD5B09" w14:textId="71758BB0" w:rsidR="006D75C3" w:rsidRPr="00B1624A" w:rsidRDefault="006D75C3" w:rsidP="002C4F98">
            <w:pPr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sz w:val="24"/>
                <w:szCs w:val="24"/>
              </w:rPr>
              <w:br w:type="page"/>
            </w:r>
            <w:r w:rsidRPr="00B1624A">
              <w:rPr>
                <w:rFonts w:ascii="Arial" w:hAnsi="Arial" w:cs="Arial"/>
                <w:sz w:val="24"/>
                <w:szCs w:val="24"/>
              </w:rPr>
              <w:t>Frozen</w:t>
            </w:r>
          </w:p>
        </w:tc>
        <w:tc>
          <w:tcPr>
            <w:tcW w:w="3600" w:type="dxa"/>
          </w:tcPr>
          <w:p w14:paraId="608A4268" w14:textId="457CE463" w:rsidR="006D75C3" w:rsidRPr="00B1624A" w:rsidRDefault="006D75C3" w:rsidP="002C4F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4A">
              <w:rPr>
                <w:rFonts w:ascii="Arial" w:hAnsi="Arial" w:cs="Arial"/>
                <w:b/>
                <w:bCs/>
                <w:sz w:val="24"/>
                <w:szCs w:val="24"/>
              </w:rPr>
              <w:t>Junior Xtreme Line</w:t>
            </w:r>
          </w:p>
        </w:tc>
        <w:tc>
          <w:tcPr>
            <w:tcW w:w="2070" w:type="dxa"/>
          </w:tcPr>
          <w:p w14:paraId="33227D54" w14:textId="635270C5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Xtreme Platinum</w:t>
            </w:r>
          </w:p>
        </w:tc>
        <w:tc>
          <w:tcPr>
            <w:tcW w:w="2070" w:type="dxa"/>
          </w:tcPr>
          <w:p w14:paraId="4D2EC86C" w14:textId="6CBD285B" w:rsidR="006D75C3" w:rsidRPr="00B1624A" w:rsidRDefault="006D75C3" w:rsidP="002C4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4A">
              <w:rPr>
                <w:rFonts w:ascii="Arial" w:hAnsi="Arial" w:cs="Arial"/>
                <w:sz w:val="24"/>
                <w:szCs w:val="24"/>
              </w:rPr>
              <w:t>1</w:t>
            </w:r>
            <w:r w:rsidRPr="00B1624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4"/>
                <w:szCs w:val="24"/>
              </w:rPr>
              <w:t xml:space="preserve"> Place Overall</w:t>
            </w:r>
          </w:p>
        </w:tc>
      </w:tr>
    </w:tbl>
    <w:p w14:paraId="63BC05F4" w14:textId="77777777" w:rsidR="006D75C3" w:rsidRPr="00B1624A" w:rsidRDefault="006D75C3">
      <w:pPr>
        <w:rPr>
          <w:sz w:val="24"/>
          <w:szCs w:val="24"/>
        </w:rPr>
      </w:pPr>
      <w:r w:rsidRPr="00B1624A">
        <w:rPr>
          <w:sz w:val="24"/>
          <w:szCs w:val="24"/>
        </w:rPr>
        <w:br w:type="page"/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600"/>
        <w:gridCol w:w="2070"/>
        <w:gridCol w:w="2070"/>
      </w:tblGrid>
      <w:tr w:rsidR="006D75C3" w:rsidRPr="00B1624A" w14:paraId="3EDFC401" w14:textId="77777777" w:rsidTr="006D75C3">
        <w:tc>
          <w:tcPr>
            <w:tcW w:w="10795" w:type="dxa"/>
            <w:gridSpan w:val="4"/>
          </w:tcPr>
          <w:p w14:paraId="510EC671" w14:textId="26162288" w:rsidR="006D75C3" w:rsidRPr="00B1624A" w:rsidRDefault="006D75C3" w:rsidP="00813F2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16357" w:rsidRPr="00B1624A" w14:paraId="1AEDECBC" w14:textId="77777777" w:rsidTr="006D75C3">
        <w:tc>
          <w:tcPr>
            <w:tcW w:w="3055" w:type="dxa"/>
          </w:tcPr>
          <w:p w14:paraId="1CACAB9B" w14:textId="2FC20F64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F488BEA" w14:textId="006A8333" w:rsidR="00516357" w:rsidRPr="00B1624A" w:rsidRDefault="00516357" w:rsidP="001A13D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>Little Xtreme Female Solo</w:t>
            </w:r>
            <w:r w:rsidR="00813F25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</w:p>
        </w:tc>
        <w:tc>
          <w:tcPr>
            <w:tcW w:w="2070" w:type="dxa"/>
          </w:tcPr>
          <w:p w14:paraId="2DDF64BE" w14:textId="665F4A5E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2914B845" w14:textId="70B4F055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16357" w:rsidRPr="00B1624A" w14:paraId="548F4375" w14:textId="77777777" w:rsidTr="006D75C3">
        <w:tc>
          <w:tcPr>
            <w:tcW w:w="3055" w:type="dxa"/>
          </w:tcPr>
          <w:p w14:paraId="2F51DBD2" w14:textId="7388B980" w:rsidR="00516357" w:rsidRPr="00B1624A" w:rsidRDefault="00B16AB0" w:rsidP="002C4F9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ensie Ramos</w:t>
            </w:r>
            <w:r w:rsidR="00516357" w:rsidRPr="00B1624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600" w:type="dxa"/>
          </w:tcPr>
          <w:p w14:paraId="726AE4F2" w14:textId="37152662" w:rsidR="00516357" w:rsidRPr="00B1624A" w:rsidRDefault="00B16AB0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reat Myself</w:t>
            </w:r>
          </w:p>
        </w:tc>
        <w:tc>
          <w:tcPr>
            <w:tcW w:w="2070" w:type="dxa"/>
          </w:tcPr>
          <w:p w14:paraId="09DE1A11" w14:textId="163A3F2F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Xtreme Platinum</w:t>
            </w:r>
          </w:p>
        </w:tc>
        <w:tc>
          <w:tcPr>
            <w:tcW w:w="2070" w:type="dxa"/>
          </w:tcPr>
          <w:p w14:paraId="289AC549" w14:textId="5396ACF0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1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 Overall</w:t>
            </w:r>
          </w:p>
        </w:tc>
      </w:tr>
      <w:tr w:rsidR="00516357" w:rsidRPr="00B1624A" w14:paraId="684EA367" w14:textId="77777777" w:rsidTr="006D75C3">
        <w:tc>
          <w:tcPr>
            <w:tcW w:w="3055" w:type="dxa"/>
          </w:tcPr>
          <w:p w14:paraId="686C42F6" w14:textId="22EA513B" w:rsidR="00516357" w:rsidRPr="00B1624A" w:rsidRDefault="00B16AB0" w:rsidP="002C4F9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abby Beland</w:t>
            </w:r>
          </w:p>
        </w:tc>
        <w:tc>
          <w:tcPr>
            <w:tcW w:w="3600" w:type="dxa"/>
          </w:tcPr>
          <w:p w14:paraId="1C51C0A5" w14:textId="254DA01D" w:rsidR="00516357" w:rsidRPr="00B1624A" w:rsidRDefault="00B16AB0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y Own Drum</w:t>
            </w:r>
          </w:p>
        </w:tc>
        <w:tc>
          <w:tcPr>
            <w:tcW w:w="2070" w:type="dxa"/>
          </w:tcPr>
          <w:p w14:paraId="0758354A" w14:textId="175E767F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Platinum</w:t>
            </w:r>
          </w:p>
        </w:tc>
        <w:tc>
          <w:tcPr>
            <w:tcW w:w="2070" w:type="dxa"/>
          </w:tcPr>
          <w:p w14:paraId="5E0105F6" w14:textId="4C45A73E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2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nd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 Overall</w:t>
            </w:r>
          </w:p>
        </w:tc>
      </w:tr>
      <w:tr w:rsidR="00516357" w:rsidRPr="00B1624A" w14:paraId="17D99475" w14:textId="77777777" w:rsidTr="006D75C3">
        <w:tc>
          <w:tcPr>
            <w:tcW w:w="3055" w:type="dxa"/>
          </w:tcPr>
          <w:p w14:paraId="47AB203A" w14:textId="28A1D518" w:rsidR="00516357" w:rsidRPr="00B1624A" w:rsidRDefault="00B16AB0" w:rsidP="002C4F9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ddie Miller</w:t>
            </w:r>
          </w:p>
        </w:tc>
        <w:tc>
          <w:tcPr>
            <w:tcW w:w="3600" w:type="dxa"/>
          </w:tcPr>
          <w:p w14:paraId="0B0022E5" w14:textId="528D4C5D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16AB0">
              <w:rPr>
                <w:rFonts w:ascii="Arial" w:hAnsi="Arial" w:cs="Arial"/>
                <w:sz w:val="23"/>
                <w:szCs w:val="23"/>
              </w:rPr>
              <w:t>Exceptional</w:t>
            </w:r>
          </w:p>
        </w:tc>
        <w:tc>
          <w:tcPr>
            <w:tcW w:w="2070" w:type="dxa"/>
          </w:tcPr>
          <w:p w14:paraId="1F476C28" w14:textId="66F80070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Platinum</w:t>
            </w:r>
          </w:p>
        </w:tc>
        <w:tc>
          <w:tcPr>
            <w:tcW w:w="2070" w:type="dxa"/>
          </w:tcPr>
          <w:p w14:paraId="120D0084" w14:textId="4F2F7E1B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3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rd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 overall</w:t>
            </w:r>
          </w:p>
        </w:tc>
      </w:tr>
      <w:tr w:rsidR="00516357" w:rsidRPr="00B1624A" w14:paraId="1293B59E" w14:textId="77777777" w:rsidTr="006D75C3">
        <w:tc>
          <w:tcPr>
            <w:tcW w:w="3055" w:type="dxa"/>
          </w:tcPr>
          <w:p w14:paraId="6F6EE79C" w14:textId="6C05B589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14:paraId="0CB83254" w14:textId="32123FE8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070" w:type="dxa"/>
          </w:tcPr>
          <w:p w14:paraId="116F6E4D" w14:textId="012A79EE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7AE732C5" w14:textId="55946059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16357" w:rsidRPr="00B1624A" w14:paraId="1539BF74" w14:textId="77777777" w:rsidTr="006D75C3">
        <w:tc>
          <w:tcPr>
            <w:tcW w:w="3055" w:type="dxa"/>
          </w:tcPr>
          <w:p w14:paraId="39B77BF9" w14:textId="0B259DAF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14:paraId="4F1BC97C" w14:textId="3E408180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>Little Xtreme Male Solo</w:t>
            </w:r>
            <w:r w:rsidR="00813F25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</w:p>
        </w:tc>
        <w:tc>
          <w:tcPr>
            <w:tcW w:w="2070" w:type="dxa"/>
          </w:tcPr>
          <w:p w14:paraId="780D8591" w14:textId="6AA961AC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39C9FE9E" w14:textId="7F14FC6A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16357" w:rsidRPr="00B1624A" w14:paraId="5F8DA413" w14:textId="77777777" w:rsidTr="006D75C3">
        <w:tc>
          <w:tcPr>
            <w:tcW w:w="3055" w:type="dxa"/>
          </w:tcPr>
          <w:p w14:paraId="2CDD2DA3" w14:textId="6827D12E" w:rsidR="00516357" w:rsidRPr="00B1624A" w:rsidRDefault="00B16AB0" w:rsidP="002C4F9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ckson Marshall</w:t>
            </w:r>
          </w:p>
        </w:tc>
        <w:tc>
          <w:tcPr>
            <w:tcW w:w="3600" w:type="dxa"/>
          </w:tcPr>
          <w:p w14:paraId="3C2C7F9C" w14:textId="3D0EB9FF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16AB0" w:rsidRPr="00B1624A">
              <w:rPr>
                <w:rFonts w:ascii="Arial" w:hAnsi="Arial" w:cs="Arial"/>
                <w:sz w:val="23"/>
                <w:szCs w:val="23"/>
              </w:rPr>
              <w:t>We Takin' Over</w:t>
            </w:r>
          </w:p>
        </w:tc>
        <w:tc>
          <w:tcPr>
            <w:tcW w:w="2070" w:type="dxa"/>
          </w:tcPr>
          <w:p w14:paraId="122862C2" w14:textId="6BD1B477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Platinum</w:t>
            </w:r>
          </w:p>
        </w:tc>
        <w:tc>
          <w:tcPr>
            <w:tcW w:w="2070" w:type="dxa"/>
          </w:tcPr>
          <w:p w14:paraId="32617336" w14:textId="670534C9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1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 Overall</w:t>
            </w:r>
          </w:p>
        </w:tc>
      </w:tr>
      <w:tr w:rsidR="00516357" w:rsidRPr="00B1624A" w14:paraId="3AB853BC" w14:textId="77777777" w:rsidTr="006D75C3">
        <w:tc>
          <w:tcPr>
            <w:tcW w:w="3055" w:type="dxa"/>
          </w:tcPr>
          <w:p w14:paraId="0EE48ED9" w14:textId="22078533" w:rsidR="00516357" w:rsidRPr="00B1624A" w:rsidRDefault="00101E7E" w:rsidP="002C4F9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arter Gilason</w:t>
            </w:r>
            <w:r w:rsidR="00516357" w:rsidRPr="00B1624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600" w:type="dxa"/>
          </w:tcPr>
          <w:p w14:paraId="7148D187" w14:textId="0593D369" w:rsidR="00516357" w:rsidRPr="00B1624A" w:rsidRDefault="00101E7E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stronaut In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The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Ocean</w:t>
            </w:r>
          </w:p>
        </w:tc>
        <w:tc>
          <w:tcPr>
            <w:tcW w:w="2070" w:type="dxa"/>
          </w:tcPr>
          <w:p w14:paraId="119B18D0" w14:textId="3E0A8D6A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Platinum</w:t>
            </w:r>
          </w:p>
        </w:tc>
        <w:tc>
          <w:tcPr>
            <w:tcW w:w="2070" w:type="dxa"/>
          </w:tcPr>
          <w:p w14:paraId="0613A547" w14:textId="6DF090B0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2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nd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 Overall</w:t>
            </w:r>
          </w:p>
        </w:tc>
      </w:tr>
      <w:tr w:rsidR="00516357" w:rsidRPr="00B1624A" w14:paraId="144307DC" w14:textId="77777777" w:rsidTr="006D75C3">
        <w:tc>
          <w:tcPr>
            <w:tcW w:w="3055" w:type="dxa"/>
          </w:tcPr>
          <w:p w14:paraId="7D62C91A" w14:textId="40EBA833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1C9DDC2" w14:textId="2BA07489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070" w:type="dxa"/>
          </w:tcPr>
          <w:p w14:paraId="484D4A4C" w14:textId="45A3749A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582811E3" w14:textId="2ABD00B4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16357" w:rsidRPr="00B1624A" w14:paraId="001DEDB4" w14:textId="77777777" w:rsidTr="006D75C3">
        <w:tc>
          <w:tcPr>
            <w:tcW w:w="3055" w:type="dxa"/>
          </w:tcPr>
          <w:p w14:paraId="3B673B34" w14:textId="166C9AF7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14:paraId="02571FB9" w14:textId="665DF31B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>Petite Xtreme Duo/Trio</w:t>
            </w:r>
          </w:p>
        </w:tc>
        <w:tc>
          <w:tcPr>
            <w:tcW w:w="2070" w:type="dxa"/>
          </w:tcPr>
          <w:p w14:paraId="6368A9E9" w14:textId="0EBD8B7A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414B4835" w14:textId="189C8870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16357" w:rsidRPr="00B1624A" w14:paraId="295BA21F" w14:textId="77777777" w:rsidTr="006D75C3">
        <w:tc>
          <w:tcPr>
            <w:tcW w:w="3055" w:type="dxa"/>
          </w:tcPr>
          <w:p w14:paraId="784FDEDE" w14:textId="75A9999E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B1624A">
              <w:rPr>
                <w:rFonts w:ascii="Arial" w:hAnsi="Arial" w:cs="Arial"/>
                <w:sz w:val="23"/>
                <w:szCs w:val="23"/>
              </w:rPr>
              <w:t>Cruisin</w:t>
            </w:r>
            <w:proofErr w:type="spellEnd"/>
            <w:r w:rsidRPr="00B1624A">
              <w:rPr>
                <w:rFonts w:ascii="Arial" w:hAnsi="Arial" w:cs="Arial"/>
                <w:sz w:val="23"/>
                <w:szCs w:val="23"/>
              </w:rPr>
              <w:t xml:space="preserve">' For </w:t>
            </w:r>
            <w:proofErr w:type="gramStart"/>
            <w:r w:rsidRPr="00B1624A">
              <w:rPr>
                <w:rFonts w:ascii="Arial" w:hAnsi="Arial" w:cs="Arial"/>
                <w:sz w:val="23"/>
                <w:szCs w:val="23"/>
              </w:rPr>
              <w:t>A</w:t>
            </w:r>
            <w:proofErr w:type="gramEnd"/>
            <w:r w:rsidRPr="00B1624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B1624A">
              <w:rPr>
                <w:rFonts w:ascii="Arial" w:hAnsi="Arial" w:cs="Arial"/>
                <w:sz w:val="23"/>
                <w:szCs w:val="23"/>
              </w:rPr>
              <w:t>Bruisin</w:t>
            </w:r>
            <w:proofErr w:type="spellEnd"/>
            <w:r w:rsidRPr="00B1624A">
              <w:rPr>
                <w:rFonts w:ascii="Arial" w:hAnsi="Arial" w:cs="Arial"/>
                <w:sz w:val="23"/>
                <w:szCs w:val="23"/>
              </w:rPr>
              <w:t xml:space="preserve">' </w:t>
            </w:r>
          </w:p>
        </w:tc>
        <w:tc>
          <w:tcPr>
            <w:tcW w:w="3600" w:type="dxa"/>
          </w:tcPr>
          <w:p w14:paraId="2B25D1E7" w14:textId="2537E2AB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</w:tcPr>
          <w:p w14:paraId="64F24A15" w14:textId="6BFF716A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Xtreme Platinum</w:t>
            </w:r>
          </w:p>
        </w:tc>
        <w:tc>
          <w:tcPr>
            <w:tcW w:w="2070" w:type="dxa"/>
          </w:tcPr>
          <w:p w14:paraId="3E10E630" w14:textId="41AEF1A9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1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</w:t>
            </w:r>
          </w:p>
        </w:tc>
      </w:tr>
      <w:tr w:rsidR="00516357" w:rsidRPr="00B1624A" w14:paraId="3FF0CDAE" w14:textId="77777777" w:rsidTr="006D75C3">
        <w:tc>
          <w:tcPr>
            <w:tcW w:w="3055" w:type="dxa"/>
          </w:tcPr>
          <w:p w14:paraId="4BA69D59" w14:textId="291BC1CD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 xml:space="preserve">We Are Family </w:t>
            </w:r>
          </w:p>
        </w:tc>
        <w:tc>
          <w:tcPr>
            <w:tcW w:w="3600" w:type="dxa"/>
          </w:tcPr>
          <w:p w14:paraId="51EF2EE8" w14:textId="33FA6C15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</w:tcPr>
          <w:p w14:paraId="5FE7505F" w14:textId="12BC17F2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Platinum</w:t>
            </w:r>
          </w:p>
        </w:tc>
        <w:tc>
          <w:tcPr>
            <w:tcW w:w="2070" w:type="dxa"/>
          </w:tcPr>
          <w:p w14:paraId="48034166" w14:textId="7C16198C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2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nd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</w:t>
            </w:r>
          </w:p>
        </w:tc>
      </w:tr>
      <w:tr w:rsidR="00516357" w:rsidRPr="00B1624A" w14:paraId="2AE8CC6F" w14:textId="77777777" w:rsidTr="006D75C3">
        <w:tc>
          <w:tcPr>
            <w:tcW w:w="3055" w:type="dxa"/>
          </w:tcPr>
          <w:p w14:paraId="79C4A50F" w14:textId="68103531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 xml:space="preserve">Sweater Weather </w:t>
            </w:r>
          </w:p>
        </w:tc>
        <w:tc>
          <w:tcPr>
            <w:tcW w:w="3600" w:type="dxa"/>
          </w:tcPr>
          <w:p w14:paraId="07FD257E" w14:textId="2CE2D278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</w:tcPr>
          <w:p w14:paraId="1593FBC3" w14:textId="672FD81A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Platinum</w:t>
            </w:r>
          </w:p>
        </w:tc>
        <w:tc>
          <w:tcPr>
            <w:tcW w:w="2070" w:type="dxa"/>
          </w:tcPr>
          <w:p w14:paraId="692E2906" w14:textId="6E5E5CDB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3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rd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 </w:t>
            </w:r>
          </w:p>
        </w:tc>
      </w:tr>
      <w:tr w:rsidR="00516357" w:rsidRPr="00B1624A" w14:paraId="206FDF80" w14:textId="77777777" w:rsidTr="006D75C3">
        <w:tc>
          <w:tcPr>
            <w:tcW w:w="3055" w:type="dxa"/>
          </w:tcPr>
          <w:p w14:paraId="3FF77E77" w14:textId="3E9AAACB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B1624A">
              <w:rPr>
                <w:rFonts w:ascii="Arial" w:hAnsi="Arial" w:cs="Arial"/>
                <w:sz w:val="23"/>
                <w:szCs w:val="23"/>
              </w:rPr>
              <w:t>Iko</w:t>
            </w:r>
            <w:proofErr w:type="spellEnd"/>
            <w:r w:rsidRPr="00B1624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B1624A">
              <w:rPr>
                <w:rFonts w:ascii="Arial" w:hAnsi="Arial" w:cs="Arial"/>
                <w:sz w:val="23"/>
                <w:szCs w:val="23"/>
              </w:rPr>
              <w:t>Iko</w:t>
            </w:r>
            <w:proofErr w:type="spellEnd"/>
            <w:r w:rsidRPr="00B1624A">
              <w:rPr>
                <w:rFonts w:ascii="Arial" w:hAnsi="Arial" w:cs="Arial"/>
                <w:sz w:val="23"/>
                <w:szCs w:val="23"/>
              </w:rPr>
              <w:t xml:space="preserve"> (My Bestie)</w:t>
            </w:r>
          </w:p>
        </w:tc>
        <w:tc>
          <w:tcPr>
            <w:tcW w:w="3600" w:type="dxa"/>
          </w:tcPr>
          <w:p w14:paraId="14BB614B" w14:textId="12448017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</w:tcPr>
          <w:p w14:paraId="7390275A" w14:textId="421DF38A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Platinum</w:t>
            </w:r>
          </w:p>
        </w:tc>
        <w:tc>
          <w:tcPr>
            <w:tcW w:w="2070" w:type="dxa"/>
          </w:tcPr>
          <w:p w14:paraId="7C428EDE" w14:textId="43241A54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4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 </w:t>
            </w:r>
          </w:p>
        </w:tc>
      </w:tr>
      <w:tr w:rsidR="00516357" w:rsidRPr="00B1624A" w14:paraId="3332B465" w14:textId="77777777" w:rsidTr="006D75C3">
        <w:tc>
          <w:tcPr>
            <w:tcW w:w="3055" w:type="dxa"/>
          </w:tcPr>
          <w:p w14:paraId="7EDDE6EC" w14:textId="7D717B03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 xml:space="preserve">Shake The Room </w:t>
            </w:r>
          </w:p>
        </w:tc>
        <w:tc>
          <w:tcPr>
            <w:tcW w:w="3600" w:type="dxa"/>
          </w:tcPr>
          <w:p w14:paraId="21F0D922" w14:textId="7A11FC43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</w:tcPr>
          <w:p w14:paraId="2FC6A852" w14:textId="7F865711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Platinum</w:t>
            </w:r>
          </w:p>
        </w:tc>
        <w:tc>
          <w:tcPr>
            <w:tcW w:w="2070" w:type="dxa"/>
          </w:tcPr>
          <w:p w14:paraId="733429C1" w14:textId="75D42AD8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5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</w:t>
            </w:r>
          </w:p>
        </w:tc>
      </w:tr>
      <w:tr w:rsidR="00516357" w:rsidRPr="00B1624A" w14:paraId="49543CD0" w14:textId="77777777" w:rsidTr="006D75C3">
        <w:tc>
          <w:tcPr>
            <w:tcW w:w="3055" w:type="dxa"/>
          </w:tcPr>
          <w:p w14:paraId="5C020172" w14:textId="2F4D04ED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 xml:space="preserve">The Time </w:t>
            </w:r>
          </w:p>
        </w:tc>
        <w:tc>
          <w:tcPr>
            <w:tcW w:w="3600" w:type="dxa"/>
          </w:tcPr>
          <w:p w14:paraId="53FE4AC1" w14:textId="219B7CCA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</w:tcPr>
          <w:p w14:paraId="5D86ADDF" w14:textId="0E148842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Platinum</w:t>
            </w:r>
          </w:p>
        </w:tc>
        <w:tc>
          <w:tcPr>
            <w:tcW w:w="2070" w:type="dxa"/>
          </w:tcPr>
          <w:p w14:paraId="12C92319" w14:textId="7CC7E55A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6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</w:t>
            </w:r>
          </w:p>
        </w:tc>
      </w:tr>
      <w:tr w:rsidR="00516357" w:rsidRPr="00B1624A" w14:paraId="4B3ACDFB" w14:textId="77777777" w:rsidTr="006D75C3">
        <w:tc>
          <w:tcPr>
            <w:tcW w:w="3055" w:type="dxa"/>
          </w:tcPr>
          <w:p w14:paraId="22822D49" w14:textId="4746243D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 xml:space="preserve">Space Jam Remix </w:t>
            </w:r>
          </w:p>
        </w:tc>
        <w:tc>
          <w:tcPr>
            <w:tcW w:w="3600" w:type="dxa"/>
          </w:tcPr>
          <w:p w14:paraId="7710181E" w14:textId="51C5EBC4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</w:tcPr>
          <w:p w14:paraId="3F7A257E" w14:textId="64751E8A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Platinum</w:t>
            </w:r>
          </w:p>
        </w:tc>
        <w:tc>
          <w:tcPr>
            <w:tcW w:w="2070" w:type="dxa"/>
          </w:tcPr>
          <w:p w14:paraId="4BFD3082" w14:textId="2B7BC480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7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 </w:t>
            </w:r>
          </w:p>
        </w:tc>
      </w:tr>
      <w:tr w:rsidR="00516357" w:rsidRPr="00B1624A" w14:paraId="04DCC4EE" w14:textId="77777777" w:rsidTr="006D75C3">
        <w:tc>
          <w:tcPr>
            <w:tcW w:w="3055" w:type="dxa"/>
          </w:tcPr>
          <w:p w14:paraId="579D50C4" w14:textId="462E1D52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14:paraId="49305C4C" w14:textId="72279CD1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5F51BB6E" w14:textId="74B7E972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5D905369" w14:textId="4E83AD6E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16357" w:rsidRPr="00B1624A" w14:paraId="621FAE62" w14:textId="77777777" w:rsidTr="006D75C3">
        <w:tc>
          <w:tcPr>
            <w:tcW w:w="3055" w:type="dxa"/>
          </w:tcPr>
          <w:p w14:paraId="247B9383" w14:textId="44BD773D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14:paraId="33D6D325" w14:textId="4A90DDFD" w:rsidR="00516357" w:rsidRPr="00813F25" w:rsidRDefault="00516357" w:rsidP="00813F25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>Petite Xtreme Small</w:t>
            </w:r>
            <w:r w:rsidR="00813F25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Groups</w:t>
            </w:r>
          </w:p>
        </w:tc>
        <w:tc>
          <w:tcPr>
            <w:tcW w:w="2070" w:type="dxa"/>
          </w:tcPr>
          <w:p w14:paraId="536F0204" w14:textId="55B24552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64AD298B" w14:textId="331A45CA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16357" w:rsidRPr="00B1624A" w14:paraId="50BB04E9" w14:textId="77777777" w:rsidTr="006D75C3">
        <w:tc>
          <w:tcPr>
            <w:tcW w:w="3055" w:type="dxa"/>
          </w:tcPr>
          <w:p w14:paraId="2AE5F227" w14:textId="69097C88" w:rsidR="00516357" w:rsidRPr="00813F25" w:rsidRDefault="00516357" w:rsidP="002C4F98">
            <w:pPr>
              <w:rPr>
                <w:rFonts w:ascii="Arial" w:hAnsi="Arial" w:cs="Arial"/>
              </w:rPr>
            </w:pPr>
            <w:r w:rsidRPr="00813F25">
              <w:rPr>
                <w:rFonts w:ascii="Arial" w:hAnsi="Arial" w:cs="Arial"/>
              </w:rPr>
              <w:t>Everyone Wants to be a Cat</w:t>
            </w:r>
          </w:p>
        </w:tc>
        <w:tc>
          <w:tcPr>
            <w:tcW w:w="3600" w:type="dxa"/>
          </w:tcPr>
          <w:p w14:paraId="52877D6F" w14:textId="0012991E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</w:tcPr>
          <w:p w14:paraId="32E3FF2A" w14:textId="6488C965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Xtreme Platinum</w:t>
            </w:r>
          </w:p>
        </w:tc>
        <w:tc>
          <w:tcPr>
            <w:tcW w:w="2070" w:type="dxa"/>
          </w:tcPr>
          <w:p w14:paraId="6FC0C10D" w14:textId="6EA31C0E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1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  </w:t>
            </w:r>
          </w:p>
        </w:tc>
      </w:tr>
      <w:tr w:rsidR="00516357" w:rsidRPr="00B1624A" w14:paraId="7C0947F3" w14:textId="77777777" w:rsidTr="006D75C3">
        <w:tc>
          <w:tcPr>
            <w:tcW w:w="3055" w:type="dxa"/>
          </w:tcPr>
          <w:p w14:paraId="4AF6A55D" w14:textId="57D3BE90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Like Me</w:t>
            </w:r>
          </w:p>
        </w:tc>
        <w:tc>
          <w:tcPr>
            <w:tcW w:w="3600" w:type="dxa"/>
          </w:tcPr>
          <w:p w14:paraId="7332B766" w14:textId="1D3E070B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</w:tcPr>
          <w:p w14:paraId="7BB2C35B" w14:textId="0DBCA15A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Xtreme Platinum</w:t>
            </w:r>
          </w:p>
        </w:tc>
        <w:tc>
          <w:tcPr>
            <w:tcW w:w="2070" w:type="dxa"/>
          </w:tcPr>
          <w:p w14:paraId="13FD6B47" w14:textId="02CDB5BA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2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nd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</w:t>
            </w:r>
          </w:p>
        </w:tc>
      </w:tr>
      <w:tr w:rsidR="00516357" w:rsidRPr="00B1624A" w14:paraId="2C731025" w14:textId="77777777" w:rsidTr="006D75C3">
        <w:tc>
          <w:tcPr>
            <w:tcW w:w="3055" w:type="dxa"/>
          </w:tcPr>
          <w:p w14:paraId="57211CB7" w14:textId="1D2C51BE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Candyman</w:t>
            </w:r>
          </w:p>
        </w:tc>
        <w:tc>
          <w:tcPr>
            <w:tcW w:w="3600" w:type="dxa"/>
          </w:tcPr>
          <w:p w14:paraId="2C577B8A" w14:textId="248331AF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</w:tcPr>
          <w:p w14:paraId="332B158E" w14:textId="5510B093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Platinum</w:t>
            </w:r>
          </w:p>
        </w:tc>
        <w:tc>
          <w:tcPr>
            <w:tcW w:w="2070" w:type="dxa"/>
          </w:tcPr>
          <w:p w14:paraId="16E6B9D0" w14:textId="11151EFB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3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rd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</w:t>
            </w:r>
          </w:p>
        </w:tc>
      </w:tr>
      <w:tr w:rsidR="00516357" w:rsidRPr="00B1624A" w14:paraId="7AA34333" w14:textId="77777777" w:rsidTr="006D75C3">
        <w:tc>
          <w:tcPr>
            <w:tcW w:w="3055" w:type="dxa"/>
          </w:tcPr>
          <w:p w14:paraId="553F1C07" w14:textId="59ED61B3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 xml:space="preserve">Dear Future Husband </w:t>
            </w:r>
          </w:p>
        </w:tc>
        <w:tc>
          <w:tcPr>
            <w:tcW w:w="3600" w:type="dxa"/>
          </w:tcPr>
          <w:p w14:paraId="71232869" w14:textId="18B02938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</w:tcPr>
          <w:p w14:paraId="6CD22540" w14:textId="1A8A3054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Platinum</w:t>
            </w:r>
          </w:p>
        </w:tc>
        <w:tc>
          <w:tcPr>
            <w:tcW w:w="2070" w:type="dxa"/>
          </w:tcPr>
          <w:p w14:paraId="54EBF1AC" w14:textId="634A12DD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4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</w:t>
            </w:r>
          </w:p>
        </w:tc>
      </w:tr>
      <w:tr w:rsidR="00516357" w:rsidRPr="00B1624A" w14:paraId="325FC453" w14:textId="77777777" w:rsidTr="006D75C3">
        <w:tc>
          <w:tcPr>
            <w:tcW w:w="3055" w:type="dxa"/>
          </w:tcPr>
          <w:p w14:paraId="48E90C1D" w14:textId="2BC282CD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14:paraId="2F829A84" w14:textId="6020B622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070" w:type="dxa"/>
          </w:tcPr>
          <w:p w14:paraId="406E7599" w14:textId="61F81103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68A23889" w14:textId="04B1980E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16357" w:rsidRPr="00B1624A" w14:paraId="65473E33" w14:textId="77777777" w:rsidTr="006D75C3">
        <w:tc>
          <w:tcPr>
            <w:tcW w:w="3055" w:type="dxa"/>
          </w:tcPr>
          <w:p w14:paraId="1ABD20FA" w14:textId="5A34D325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14:paraId="64A6DBAD" w14:textId="2C22FD25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>Petite Xtreme Lines Division</w:t>
            </w:r>
          </w:p>
        </w:tc>
        <w:tc>
          <w:tcPr>
            <w:tcW w:w="2070" w:type="dxa"/>
          </w:tcPr>
          <w:p w14:paraId="70467946" w14:textId="6C585413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5AA7752E" w14:textId="139E583D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16357" w:rsidRPr="00B1624A" w14:paraId="725B876D" w14:textId="77777777" w:rsidTr="006D75C3">
        <w:tc>
          <w:tcPr>
            <w:tcW w:w="3055" w:type="dxa"/>
          </w:tcPr>
          <w:p w14:paraId="2D7F1332" w14:textId="555646C9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 xml:space="preserve">Best Summer Ever </w:t>
            </w:r>
          </w:p>
        </w:tc>
        <w:tc>
          <w:tcPr>
            <w:tcW w:w="3600" w:type="dxa"/>
          </w:tcPr>
          <w:p w14:paraId="7F101EC8" w14:textId="69E67EC2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070" w:type="dxa"/>
          </w:tcPr>
          <w:p w14:paraId="2879D2A6" w14:textId="4A99CE57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Platinum</w:t>
            </w:r>
          </w:p>
        </w:tc>
        <w:tc>
          <w:tcPr>
            <w:tcW w:w="2070" w:type="dxa"/>
          </w:tcPr>
          <w:p w14:paraId="6492E4AC" w14:textId="098DAEBC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1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 Overall</w:t>
            </w:r>
          </w:p>
        </w:tc>
      </w:tr>
      <w:tr w:rsidR="00516357" w:rsidRPr="00B1624A" w14:paraId="2A068F31" w14:textId="77777777" w:rsidTr="006D75C3">
        <w:tc>
          <w:tcPr>
            <w:tcW w:w="3055" w:type="dxa"/>
          </w:tcPr>
          <w:p w14:paraId="3C6764D9" w14:textId="1B750E95" w:rsidR="00516357" w:rsidRPr="00B1624A" w:rsidRDefault="00516357" w:rsidP="002C4F9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14:paraId="6594A33C" w14:textId="6B9A34E0" w:rsidR="00516357" w:rsidRPr="00B1624A" w:rsidRDefault="00516357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070" w:type="dxa"/>
          </w:tcPr>
          <w:p w14:paraId="12471CCD" w14:textId="74BD2B04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4D289C72" w14:textId="18281DD5" w:rsidR="00516357" w:rsidRPr="00B1624A" w:rsidRDefault="00516357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1624A" w:rsidRPr="00B1624A" w14:paraId="52BD7E20" w14:textId="77777777" w:rsidTr="006D75C3">
        <w:tc>
          <w:tcPr>
            <w:tcW w:w="3055" w:type="dxa"/>
          </w:tcPr>
          <w:p w14:paraId="37017F1F" w14:textId="11EC0B32" w:rsidR="00B1624A" w:rsidRPr="00B1624A" w:rsidRDefault="00B1624A" w:rsidP="002C4F9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14:paraId="4F768780" w14:textId="2BFB5E79" w:rsidR="00B1624A" w:rsidRPr="00B1624A" w:rsidRDefault="00B1624A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>Petite Rising Star Small Group</w:t>
            </w:r>
            <w:r w:rsidR="00813F25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</w:p>
        </w:tc>
        <w:tc>
          <w:tcPr>
            <w:tcW w:w="2070" w:type="dxa"/>
          </w:tcPr>
          <w:p w14:paraId="11391F08" w14:textId="7A96E7DF" w:rsidR="00B1624A" w:rsidRPr="00B1624A" w:rsidRDefault="00B1624A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57682E1A" w14:textId="0A4A4163" w:rsidR="00B1624A" w:rsidRPr="00B1624A" w:rsidRDefault="00B1624A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1624A" w:rsidRPr="00B1624A" w14:paraId="380EFC75" w14:textId="77777777" w:rsidTr="006D75C3">
        <w:tc>
          <w:tcPr>
            <w:tcW w:w="3055" w:type="dxa"/>
          </w:tcPr>
          <w:p w14:paraId="4A4A8340" w14:textId="0AD58295" w:rsidR="00B1624A" w:rsidRPr="00B1624A" w:rsidRDefault="00B1624A" w:rsidP="002C4F98">
            <w:pPr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 xml:space="preserve">It's A Small World </w:t>
            </w:r>
          </w:p>
        </w:tc>
        <w:tc>
          <w:tcPr>
            <w:tcW w:w="3600" w:type="dxa"/>
          </w:tcPr>
          <w:p w14:paraId="279A083E" w14:textId="4AA4478F" w:rsidR="00B1624A" w:rsidRPr="00B1624A" w:rsidRDefault="00B1624A" w:rsidP="002C4F9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</w:tcPr>
          <w:p w14:paraId="5B3AEBC4" w14:textId="1B5A0B5F" w:rsidR="00B1624A" w:rsidRPr="00B1624A" w:rsidRDefault="00B1624A" w:rsidP="002C4F9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Xtreme Gold</w:t>
            </w:r>
          </w:p>
        </w:tc>
        <w:tc>
          <w:tcPr>
            <w:tcW w:w="2070" w:type="dxa"/>
          </w:tcPr>
          <w:p w14:paraId="7E73B5B6" w14:textId="68730DDB" w:rsidR="00B1624A" w:rsidRPr="00B1624A" w:rsidRDefault="00B1624A" w:rsidP="006C3D9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1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</w:t>
            </w:r>
          </w:p>
        </w:tc>
      </w:tr>
      <w:tr w:rsidR="00B1624A" w:rsidRPr="00B1624A" w14:paraId="1CFCE916" w14:textId="77777777" w:rsidTr="00531FD2">
        <w:tc>
          <w:tcPr>
            <w:tcW w:w="3055" w:type="dxa"/>
          </w:tcPr>
          <w:p w14:paraId="37CC6EE0" w14:textId="6B986578" w:rsidR="00B1624A" w:rsidRPr="00B1624A" w:rsidRDefault="00B1624A" w:rsidP="00531FD2">
            <w:pPr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Cruella</w:t>
            </w:r>
          </w:p>
        </w:tc>
        <w:tc>
          <w:tcPr>
            <w:tcW w:w="3600" w:type="dxa"/>
          </w:tcPr>
          <w:p w14:paraId="38C666E9" w14:textId="654BD246" w:rsidR="00B1624A" w:rsidRPr="00B1624A" w:rsidRDefault="00B1624A" w:rsidP="00531FD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</w:tcPr>
          <w:p w14:paraId="2E66C2D3" w14:textId="1C102E97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Xtreme Gold</w:t>
            </w:r>
          </w:p>
        </w:tc>
        <w:tc>
          <w:tcPr>
            <w:tcW w:w="2070" w:type="dxa"/>
          </w:tcPr>
          <w:p w14:paraId="374CEBC0" w14:textId="066F5E3F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2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nd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</w:t>
            </w:r>
          </w:p>
        </w:tc>
      </w:tr>
      <w:tr w:rsidR="00B1624A" w:rsidRPr="00B1624A" w14:paraId="358788A6" w14:textId="77777777" w:rsidTr="00531FD2">
        <w:tc>
          <w:tcPr>
            <w:tcW w:w="3055" w:type="dxa"/>
          </w:tcPr>
          <w:p w14:paraId="2D86BDA5" w14:textId="247CB623" w:rsidR="00B1624A" w:rsidRPr="00B1624A" w:rsidRDefault="00B1624A" w:rsidP="00531FD2">
            <w:pPr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 xml:space="preserve">Mermaid Party </w:t>
            </w:r>
          </w:p>
        </w:tc>
        <w:tc>
          <w:tcPr>
            <w:tcW w:w="3600" w:type="dxa"/>
          </w:tcPr>
          <w:p w14:paraId="252635D0" w14:textId="22207C2D" w:rsidR="00B1624A" w:rsidRPr="00B1624A" w:rsidRDefault="00B1624A" w:rsidP="00531FD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2070" w:type="dxa"/>
          </w:tcPr>
          <w:p w14:paraId="45EB425B" w14:textId="1F7754AC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Xtreme Gold</w:t>
            </w:r>
          </w:p>
        </w:tc>
        <w:tc>
          <w:tcPr>
            <w:tcW w:w="2070" w:type="dxa"/>
          </w:tcPr>
          <w:p w14:paraId="6D5D7612" w14:textId="2888D006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3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rd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</w:t>
            </w:r>
          </w:p>
        </w:tc>
      </w:tr>
      <w:tr w:rsidR="00B1624A" w:rsidRPr="00B1624A" w14:paraId="14C91A61" w14:textId="77777777" w:rsidTr="00531FD2">
        <w:tc>
          <w:tcPr>
            <w:tcW w:w="3055" w:type="dxa"/>
          </w:tcPr>
          <w:p w14:paraId="2B9228BD" w14:textId="23A1363F" w:rsidR="00B1624A" w:rsidRPr="00B1624A" w:rsidRDefault="00B1624A" w:rsidP="00531F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14:paraId="2131ABBC" w14:textId="7AAACDF9" w:rsidR="00B1624A" w:rsidRPr="00B1624A" w:rsidRDefault="00B1624A" w:rsidP="00531FD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070" w:type="dxa"/>
          </w:tcPr>
          <w:p w14:paraId="0996134E" w14:textId="05ACC76A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5D6F602A" w14:textId="506AEE05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1624A" w:rsidRPr="00B1624A" w14:paraId="6016BAE0" w14:textId="77777777" w:rsidTr="00531FD2">
        <w:tc>
          <w:tcPr>
            <w:tcW w:w="3055" w:type="dxa"/>
          </w:tcPr>
          <w:p w14:paraId="0205BD08" w14:textId="20FCFA6D" w:rsidR="00B1624A" w:rsidRPr="00B1624A" w:rsidRDefault="00B1624A" w:rsidP="00531F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14:paraId="31317B74" w14:textId="4C3C21D0" w:rsidR="00B1624A" w:rsidRPr="00B1624A" w:rsidRDefault="00B1624A" w:rsidP="00531FD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>Petite Xccelerated Duo/Trio</w:t>
            </w:r>
          </w:p>
        </w:tc>
        <w:tc>
          <w:tcPr>
            <w:tcW w:w="2070" w:type="dxa"/>
          </w:tcPr>
          <w:p w14:paraId="5259D6AD" w14:textId="75EA90A6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5B8D8AE8" w14:textId="42BC203F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1624A" w:rsidRPr="00B1624A" w14:paraId="2F9E4A41" w14:textId="77777777" w:rsidTr="00531FD2">
        <w:tc>
          <w:tcPr>
            <w:tcW w:w="3055" w:type="dxa"/>
          </w:tcPr>
          <w:p w14:paraId="630BFFFC" w14:textId="1DB937B6" w:rsidR="00B1624A" w:rsidRPr="00B1624A" w:rsidRDefault="00B1624A" w:rsidP="00531FD2">
            <w:pPr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Shine</w:t>
            </w:r>
          </w:p>
        </w:tc>
        <w:tc>
          <w:tcPr>
            <w:tcW w:w="3600" w:type="dxa"/>
          </w:tcPr>
          <w:p w14:paraId="5E6853DE" w14:textId="06EDC2A4" w:rsidR="00B1624A" w:rsidRPr="00B1624A" w:rsidRDefault="00B1624A" w:rsidP="00531FD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Evie, Ava, Reagan</w:t>
            </w:r>
          </w:p>
        </w:tc>
        <w:tc>
          <w:tcPr>
            <w:tcW w:w="2070" w:type="dxa"/>
          </w:tcPr>
          <w:p w14:paraId="63664603" w14:textId="6A50C805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Xtreme Gold</w:t>
            </w:r>
          </w:p>
        </w:tc>
        <w:tc>
          <w:tcPr>
            <w:tcW w:w="2070" w:type="dxa"/>
          </w:tcPr>
          <w:p w14:paraId="6598BD2D" w14:textId="38165BBB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1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</w:t>
            </w:r>
          </w:p>
        </w:tc>
      </w:tr>
      <w:tr w:rsidR="00B1624A" w:rsidRPr="00B1624A" w14:paraId="61B32E1F" w14:textId="77777777" w:rsidTr="00531FD2">
        <w:tc>
          <w:tcPr>
            <w:tcW w:w="3055" w:type="dxa"/>
          </w:tcPr>
          <w:p w14:paraId="66937075" w14:textId="79D713BA" w:rsidR="00B1624A" w:rsidRPr="00B1624A" w:rsidRDefault="00B1624A" w:rsidP="00531FD2">
            <w:pPr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 xml:space="preserve">Me &amp; My Girls </w:t>
            </w:r>
          </w:p>
        </w:tc>
        <w:tc>
          <w:tcPr>
            <w:tcW w:w="3600" w:type="dxa"/>
          </w:tcPr>
          <w:p w14:paraId="414E3855" w14:textId="2A8F4544" w:rsidR="00B1624A" w:rsidRPr="00B1624A" w:rsidRDefault="00B1624A" w:rsidP="00531FD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Mackenzie, Madison</w:t>
            </w:r>
          </w:p>
        </w:tc>
        <w:tc>
          <w:tcPr>
            <w:tcW w:w="2070" w:type="dxa"/>
          </w:tcPr>
          <w:p w14:paraId="70D3EA12" w14:textId="07D52768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Xtreme Gold</w:t>
            </w:r>
          </w:p>
        </w:tc>
        <w:tc>
          <w:tcPr>
            <w:tcW w:w="2070" w:type="dxa"/>
          </w:tcPr>
          <w:p w14:paraId="0CC7A28A" w14:textId="452030BA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2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nd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</w:t>
            </w:r>
          </w:p>
        </w:tc>
      </w:tr>
      <w:tr w:rsidR="00B1624A" w:rsidRPr="00B1624A" w14:paraId="2831A945" w14:textId="77777777" w:rsidTr="00531FD2">
        <w:tc>
          <w:tcPr>
            <w:tcW w:w="3055" w:type="dxa"/>
          </w:tcPr>
          <w:p w14:paraId="31FD38A0" w14:textId="7EFA1925" w:rsidR="00B1624A" w:rsidRPr="00B1624A" w:rsidRDefault="00B1624A" w:rsidP="00531FD2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3600" w:type="dxa"/>
          </w:tcPr>
          <w:p w14:paraId="5A72120A" w14:textId="5BA3AEE1" w:rsidR="00B1624A" w:rsidRPr="00B1624A" w:rsidRDefault="00B1624A" w:rsidP="00531FD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070" w:type="dxa"/>
          </w:tcPr>
          <w:p w14:paraId="652AE126" w14:textId="3178D31E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390C4EA4" w14:textId="0347F686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1624A" w:rsidRPr="00B1624A" w14:paraId="69413CB7" w14:textId="77777777" w:rsidTr="00531FD2">
        <w:tc>
          <w:tcPr>
            <w:tcW w:w="3055" w:type="dxa"/>
          </w:tcPr>
          <w:p w14:paraId="14377EAE" w14:textId="5B37E8D9" w:rsidR="00B1624A" w:rsidRPr="00B1624A" w:rsidRDefault="00B1624A" w:rsidP="00531F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14:paraId="30039F0C" w14:textId="43256CC2" w:rsidR="00B1624A" w:rsidRPr="00B1624A" w:rsidRDefault="00B1624A" w:rsidP="00531FD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>Petite Xccelerated Small Group</w:t>
            </w:r>
            <w:r w:rsidR="00813F25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</w:p>
        </w:tc>
        <w:tc>
          <w:tcPr>
            <w:tcW w:w="2070" w:type="dxa"/>
          </w:tcPr>
          <w:p w14:paraId="15F94DED" w14:textId="34A31C12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182F4A47" w14:textId="7078A964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1624A" w:rsidRPr="00B1624A" w14:paraId="2912AB95" w14:textId="77777777" w:rsidTr="00531FD2">
        <w:tc>
          <w:tcPr>
            <w:tcW w:w="3055" w:type="dxa"/>
          </w:tcPr>
          <w:p w14:paraId="06C317CB" w14:textId="145900B9" w:rsidR="00B1624A" w:rsidRPr="00B1624A" w:rsidRDefault="00B1624A" w:rsidP="00531FD2">
            <w:pPr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Super Cali</w:t>
            </w:r>
          </w:p>
        </w:tc>
        <w:tc>
          <w:tcPr>
            <w:tcW w:w="3600" w:type="dxa"/>
          </w:tcPr>
          <w:p w14:paraId="05747C06" w14:textId="357D706E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60C6AB46" w14:textId="284F00C8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Xtreme Gold</w:t>
            </w:r>
          </w:p>
        </w:tc>
        <w:tc>
          <w:tcPr>
            <w:tcW w:w="2070" w:type="dxa"/>
          </w:tcPr>
          <w:p w14:paraId="40A58601" w14:textId="79DDC3CE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1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</w:t>
            </w:r>
          </w:p>
        </w:tc>
      </w:tr>
      <w:tr w:rsidR="00B1624A" w:rsidRPr="00B1624A" w14:paraId="50F2456B" w14:textId="77777777" w:rsidTr="00531FD2">
        <w:tc>
          <w:tcPr>
            <w:tcW w:w="3055" w:type="dxa"/>
          </w:tcPr>
          <w:p w14:paraId="4C4D3717" w14:textId="633E832B" w:rsidR="00B1624A" w:rsidRPr="00B1624A" w:rsidRDefault="00B1624A" w:rsidP="00531FD2">
            <w:pPr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Rain</w:t>
            </w:r>
          </w:p>
        </w:tc>
        <w:tc>
          <w:tcPr>
            <w:tcW w:w="3600" w:type="dxa"/>
          </w:tcPr>
          <w:p w14:paraId="49473D87" w14:textId="703AE814" w:rsidR="00B1624A" w:rsidRPr="00B1624A" w:rsidRDefault="00B1624A" w:rsidP="00531FD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</w:tcPr>
          <w:p w14:paraId="4D104B85" w14:textId="7FEC7F65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Xtreme Gold</w:t>
            </w:r>
          </w:p>
        </w:tc>
        <w:tc>
          <w:tcPr>
            <w:tcW w:w="2070" w:type="dxa"/>
          </w:tcPr>
          <w:p w14:paraId="052E013D" w14:textId="6AAA2D99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2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nd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</w:t>
            </w:r>
          </w:p>
        </w:tc>
      </w:tr>
      <w:tr w:rsidR="00B1624A" w:rsidRPr="00B1624A" w14:paraId="1DC958D8" w14:textId="77777777" w:rsidTr="00531FD2">
        <w:tc>
          <w:tcPr>
            <w:tcW w:w="3055" w:type="dxa"/>
          </w:tcPr>
          <w:p w14:paraId="795E05EA" w14:textId="1DA42E6F" w:rsidR="00B1624A" w:rsidRPr="00B1624A" w:rsidRDefault="00B1624A" w:rsidP="00531F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14:paraId="2715DF5D" w14:textId="3E9628B9" w:rsidR="00B1624A" w:rsidRPr="00B1624A" w:rsidRDefault="00B1624A" w:rsidP="00531FD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070" w:type="dxa"/>
          </w:tcPr>
          <w:p w14:paraId="0D26C848" w14:textId="21A5173A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23DE2F4D" w14:textId="5578D3A0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1624A" w:rsidRPr="00B1624A" w14:paraId="55B728FD" w14:textId="77777777" w:rsidTr="00531FD2">
        <w:tc>
          <w:tcPr>
            <w:tcW w:w="3055" w:type="dxa"/>
          </w:tcPr>
          <w:p w14:paraId="50620EF7" w14:textId="104E3C7B" w:rsidR="00B1624A" w:rsidRPr="00B1624A" w:rsidRDefault="00B1624A" w:rsidP="00531F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CE4F1EB" w14:textId="175B8CE0" w:rsidR="00B1624A" w:rsidRPr="00B1624A" w:rsidRDefault="00B1624A" w:rsidP="00531FD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1624A">
              <w:rPr>
                <w:rFonts w:ascii="Arial" w:hAnsi="Arial" w:cs="Arial"/>
                <w:b/>
                <w:bCs/>
                <w:sz w:val="23"/>
                <w:szCs w:val="23"/>
              </w:rPr>
              <w:t>Petite Xccelerated Large Group Division</w:t>
            </w:r>
          </w:p>
        </w:tc>
        <w:tc>
          <w:tcPr>
            <w:tcW w:w="2070" w:type="dxa"/>
          </w:tcPr>
          <w:p w14:paraId="5621BC8E" w14:textId="680AADDC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70" w:type="dxa"/>
          </w:tcPr>
          <w:p w14:paraId="674B7AE9" w14:textId="7CBCAD28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1624A" w:rsidRPr="00B1624A" w14:paraId="4B5163B1" w14:textId="77777777" w:rsidTr="00531FD2">
        <w:tc>
          <w:tcPr>
            <w:tcW w:w="3055" w:type="dxa"/>
          </w:tcPr>
          <w:p w14:paraId="6EAC64C6" w14:textId="2E38287F" w:rsidR="00B1624A" w:rsidRPr="00B1624A" w:rsidRDefault="00B1624A" w:rsidP="00531FD2">
            <w:pPr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Sky Katz Mix</w:t>
            </w:r>
          </w:p>
        </w:tc>
        <w:tc>
          <w:tcPr>
            <w:tcW w:w="3600" w:type="dxa"/>
          </w:tcPr>
          <w:p w14:paraId="66A2EB3A" w14:textId="3B764FAD" w:rsidR="00B1624A" w:rsidRPr="00B1624A" w:rsidRDefault="00B1624A" w:rsidP="00531FD2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070" w:type="dxa"/>
          </w:tcPr>
          <w:p w14:paraId="1326EE1C" w14:textId="44DB7AE3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Xtreme Gold</w:t>
            </w:r>
          </w:p>
        </w:tc>
        <w:tc>
          <w:tcPr>
            <w:tcW w:w="2070" w:type="dxa"/>
          </w:tcPr>
          <w:p w14:paraId="57895A13" w14:textId="187FFF17" w:rsidR="00B1624A" w:rsidRPr="00B1624A" w:rsidRDefault="00B1624A" w:rsidP="00531F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24A">
              <w:rPr>
                <w:rFonts w:ascii="Arial" w:hAnsi="Arial" w:cs="Arial"/>
                <w:sz w:val="23"/>
                <w:szCs w:val="23"/>
              </w:rPr>
              <w:t>1</w:t>
            </w:r>
            <w:r w:rsidRPr="00B1624A">
              <w:rPr>
                <w:rFonts w:ascii="Arial" w:hAnsi="Arial" w:cs="Arial"/>
                <w:sz w:val="23"/>
                <w:szCs w:val="23"/>
                <w:vertAlign w:val="superscript"/>
              </w:rPr>
              <w:t>st</w:t>
            </w:r>
            <w:r w:rsidRPr="00B1624A">
              <w:rPr>
                <w:rFonts w:ascii="Arial" w:hAnsi="Arial" w:cs="Arial"/>
                <w:sz w:val="23"/>
                <w:szCs w:val="23"/>
              </w:rPr>
              <w:t xml:space="preserve"> Place</w:t>
            </w:r>
          </w:p>
        </w:tc>
      </w:tr>
    </w:tbl>
    <w:p w14:paraId="307DBDC4" w14:textId="2EDC4FEE" w:rsidR="002E7A27" w:rsidRPr="00B1624A" w:rsidRDefault="002E7A27" w:rsidP="00B1624A">
      <w:pPr>
        <w:rPr>
          <w:rFonts w:ascii="Arial" w:hAnsi="Arial" w:cs="Arial"/>
          <w:b/>
          <w:bCs/>
          <w:sz w:val="24"/>
          <w:szCs w:val="24"/>
        </w:rPr>
      </w:pPr>
    </w:p>
    <w:sectPr w:rsidR="002E7A27" w:rsidRPr="00B1624A" w:rsidSect="004A29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FF"/>
    <w:rsid w:val="00101E7E"/>
    <w:rsid w:val="00116512"/>
    <w:rsid w:val="0014083A"/>
    <w:rsid w:val="00146FC3"/>
    <w:rsid w:val="001A13D0"/>
    <w:rsid w:val="001A4B8A"/>
    <w:rsid w:val="001A640E"/>
    <w:rsid w:val="001A764E"/>
    <w:rsid w:val="001B2AB9"/>
    <w:rsid w:val="001E32BA"/>
    <w:rsid w:val="0020403A"/>
    <w:rsid w:val="002A427B"/>
    <w:rsid w:val="002B56C0"/>
    <w:rsid w:val="002C4F98"/>
    <w:rsid w:val="002E7A27"/>
    <w:rsid w:val="00301550"/>
    <w:rsid w:val="00310E54"/>
    <w:rsid w:val="00325BE8"/>
    <w:rsid w:val="0036239F"/>
    <w:rsid w:val="003700BE"/>
    <w:rsid w:val="00395FCE"/>
    <w:rsid w:val="003E0F6C"/>
    <w:rsid w:val="003F13B3"/>
    <w:rsid w:val="004516A4"/>
    <w:rsid w:val="004A2913"/>
    <w:rsid w:val="00503E77"/>
    <w:rsid w:val="00510551"/>
    <w:rsid w:val="00516357"/>
    <w:rsid w:val="00524B8B"/>
    <w:rsid w:val="00526C9C"/>
    <w:rsid w:val="00563372"/>
    <w:rsid w:val="00585194"/>
    <w:rsid w:val="00591758"/>
    <w:rsid w:val="005A39AD"/>
    <w:rsid w:val="005A67FA"/>
    <w:rsid w:val="005B0220"/>
    <w:rsid w:val="005B4C94"/>
    <w:rsid w:val="005C2FC2"/>
    <w:rsid w:val="005D31AD"/>
    <w:rsid w:val="005D59DF"/>
    <w:rsid w:val="0065084A"/>
    <w:rsid w:val="00654C79"/>
    <w:rsid w:val="006734C6"/>
    <w:rsid w:val="006A3BB0"/>
    <w:rsid w:val="006A728F"/>
    <w:rsid w:val="006C3D96"/>
    <w:rsid w:val="006D75C3"/>
    <w:rsid w:val="006E0C87"/>
    <w:rsid w:val="006E7E85"/>
    <w:rsid w:val="006F0D92"/>
    <w:rsid w:val="007073D7"/>
    <w:rsid w:val="00772071"/>
    <w:rsid w:val="00797335"/>
    <w:rsid w:val="007A769D"/>
    <w:rsid w:val="007A7D25"/>
    <w:rsid w:val="007B786C"/>
    <w:rsid w:val="00813F25"/>
    <w:rsid w:val="00823428"/>
    <w:rsid w:val="00827078"/>
    <w:rsid w:val="0084172F"/>
    <w:rsid w:val="00844120"/>
    <w:rsid w:val="00845F55"/>
    <w:rsid w:val="00846743"/>
    <w:rsid w:val="008535AC"/>
    <w:rsid w:val="0088492F"/>
    <w:rsid w:val="0088521E"/>
    <w:rsid w:val="008A1E0C"/>
    <w:rsid w:val="008B6DDC"/>
    <w:rsid w:val="008E069D"/>
    <w:rsid w:val="00900E11"/>
    <w:rsid w:val="009A5424"/>
    <w:rsid w:val="009A70BC"/>
    <w:rsid w:val="009C072C"/>
    <w:rsid w:val="009C740B"/>
    <w:rsid w:val="009F1ED1"/>
    <w:rsid w:val="00A008FE"/>
    <w:rsid w:val="00A03D5E"/>
    <w:rsid w:val="00A5370E"/>
    <w:rsid w:val="00AB186B"/>
    <w:rsid w:val="00AB4B9C"/>
    <w:rsid w:val="00AE0A90"/>
    <w:rsid w:val="00AE4B32"/>
    <w:rsid w:val="00AF5602"/>
    <w:rsid w:val="00B01851"/>
    <w:rsid w:val="00B10586"/>
    <w:rsid w:val="00B1624A"/>
    <w:rsid w:val="00B16AB0"/>
    <w:rsid w:val="00B5614C"/>
    <w:rsid w:val="00B77EAE"/>
    <w:rsid w:val="00B8154E"/>
    <w:rsid w:val="00BA7C1B"/>
    <w:rsid w:val="00BB32AD"/>
    <w:rsid w:val="00BE73DB"/>
    <w:rsid w:val="00BF02A3"/>
    <w:rsid w:val="00BF5F10"/>
    <w:rsid w:val="00C32047"/>
    <w:rsid w:val="00CC7875"/>
    <w:rsid w:val="00CE45FF"/>
    <w:rsid w:val="00D174DA"/>
    <w:rsid w:val="00D31881"/>
    <w:rsid w:val="00D4032E"/>
    <w:rsid w:val="00D63163"/>
    <w:rsid w:val="00D94A1D"/>
    <w:rsid w:val="00DB4517"/>
    <w:rsid w:val="00DB4666"/>
    <w:rsid w:val="00DC2A68"/>
    <w:rsid w:val="00DF1970"/>
    <w:rsid w:val="00DF4F8B"/>
    <w:rsid w:val="00E05118"/>
    <w:rsid w:val="00E13563"/>
    <w:rsid w:val="00E15896"/>
    <w:rsid w:val="00E319D7"/>
    <w:rsid w:val="00E6519A"/>
    <w:rsid w:val="00E925DF"/>
    <w:rsid w:val="00E9598C"/>
    <w:rsid w:val="00EB06B2"/>
    <w:rsid w:val="00F013B3"/>
    <w:rsid w:val="00F04666"/>
    <w:rsid w:val="00F0576A"/>
    <w:rsid w:val="00F4119E"/>
    <w:rsid w:val="00F575CA"/>
    <w:rsid w:val="00FC2595"/>
    <w:rsid w:val="00FC28C8"/>
    <w:rsid w:val="00FC3FC7"/>
    <w:rsid w:val="00FF1566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FC13"/>
  <w15:chartTrackingRefBased/>
  <w15:docId w15:val="{8E5ADAC6-4FD3-4794-85F1-05E8407C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D25B-BF30-4A8E-B8CB-182DA02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ilason</dc:creator>
  <cp:keywords/>
  <dc:description/>
  <cp:lastModifiedBy>Amy Gilason</cp:lastModifiedBy>
  <cp:revision>2</cp:revision>
  <cp:lastPrinted>2022-04-08T00:13:00Z</cp:lastPrinted>
  <dcterms:created xsi:type="dcterms:W3CDTF">2022-05-10T21:50:00Z</dcterms:created>
  <dcterms:modified xsi:type="dcterms:W3CDTF">2022-05-10T21:50:00Z</dcterms:modified>
</cp:coreProperties>
</file>